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3962F" w14:textId="24E76848" w:rsidR="00770296" w:rsidRPr="003540FA" w:rsidRDefault="0014196B" w:rsidP="0014196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42EA27D" wp14:editId="6DFEBDA0">
            <wp:extent cx="4668715" cy="46154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1692" cy="461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865A0" w14:textId="77777777" w:rsidR="00304286" w:rsidRPr="003540FA" w:rsidRDefault="00304286" w:rsidP="0014196B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E395A6" w14:textId="06279389" w:rsidR="000777C3" w:rsidRPr="003540FA" w:rsidRDefault="000777C3" w:rsidP="000777C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/>
          <w:sz w:val="28"/>
          <w:szCs w:val="28"/>
        </w:rPr>
        <w:t>Модуль Б. Настройка технических и программных средств информационно-коммуникационных систем. (Инвариант)</w:t>
      </w:r>
    </w:p>
    <w:p w14:paraId="47F0D9A5" w14:textId="77777777" w:rsidR="000777C3" w:rsidRPr="003540FA" w:rsidRDefault="000777C3" w:rsidP="000777C3">
      <w:pPr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Время на выполнение модуля 3 часа.</w:t>
      </w:r>
    </w:p>
    <w:p w14:paraId="7DDA6EB2" w14:textId="77777777" w:rsidR="000777C3" w:rsidRPr="003540FA" w:rsidRDefault="000777C3" w:rsidP="000777C3">
      <w:pPr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дания: </w:t>
      </w:r>
    </w:p>
    <w:p w14:paraId="3FD5A81D" w14:textId="77777777" w:rsidR="000777C3" w:rsidRPr="003540FA" w:rsidRDefault="000777C3" w:rsidP="000777C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/>
          <w:sz w:val="28"/>
          <w:szCs w:val="28"/>
        </w:rPr>
        <w:t>1. Произведите базовую настройку устройств</w:t>
      </w:r>
    </w:p>
    <w:p w14:paraId="029F2759" w14:textId="77777777" w:rsidR="000777C3" w:rsidRPr="003540FA" w:rsidRDefault="000777C3" w:rsidP="00B33CE8">
      <w:pPr>
        <w:ind w:left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ab/>
        <w:t>Настройте имена устройств согласно топологии. Используйте полное доменное имя.</w:t>
      </w:r>
    </w:p>
    <w:p w14:paraId="2EB52766" w14:textId="77777777" w:rsidR="000777C3" w:rsidRPr="003540FA" w:rsidRDefault="000777C3" w:rsidP="00B33CE8">
      <w:pPr>
        <w:ind w:left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На L2 и L3 устройствах необходимо создать пользователя </w:t>
      </w: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sshuser</w:t>
      </w:r>
      <w:proofErr w:type="spellEnd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паролем P@$$w0rd.</w:t>
      </w:r>
    </w:p>
    <w:p w14:paraId="76B53205" w14:textId="77777777" w:rsidR="000777C3" w:rsidRPr="003540FA" w:rsidRDefault="000777C3" w:rsidP="00B33CE8">
      <w:pPr>
        <w:ind w:left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На маршрутизаторах данный пользователь должен иметь максимальные привилегии и с устройства ISP должен быть реализован вход без пароля от пользователя </w:t>
      </w: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root</w:t>
      </w:r>
      <w:proofErr w:type="spellEnd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0AC5FB8" w14:textId="21F6CB1B" w:rsidR="000777C3" w:rsidRPr="003540FA" w:rsidRDefault="000777C3" w:rsidP="00B33CE8">
      <w:pPr>
        <w:ind w:left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На коммутаторах данный пользователь должен иметь возможность запуска </w:t>
      </w: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sudo</w:t>
      </w:r>
      <w:proofErr w:type="spellEnd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 без дополнительной аутентификации.</w:t>
      </w:r>
    </w:p>
    <w:p w14:paraId="2FE0F9F3" w14:textId="77777777" w:rsidR="000777C3" w:rsidRPr="003540FA" w:rsidRDefault="000777C3" w:rsidP="000777C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/>
          <w:sz w:val="28"/>
          <w:szCs w:val="28"/>
        </w:rPr>
        <w:t>2. Настройка ISP</w:t>
      </w:r>
    </w:p>
    <w:p w14:paraId="64E1AC87" w14:textId="77777777" w:rsidR="000777C3" w:rsidRPr="003540FA" w:rsidRDefault="000777C3" w:rsidP="00B33CE8">
      <w:pPr>
        <w:ind w:left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•</w:t>
      </w: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ab/>
        <w:t>Настройте адресацию на интерфейсах:</w:t>
      </w:r>
    </w:p>
    <w:p w14:paraId="40A49B4C" w14:textId="77777777" w:rsidR="000777C3" w:rsidRPr="003540FA" w:rsidRDefault="000777C3" w:rsidP="00B33CE8">
      <w:pPr>
        <w:ind w:left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ab/>
        <w:t>Интерфейс, подключенный к магистральному провайдеру, получает адрес по DHCP</w:t>
      </w:r>
    </w:p>
    <w:p w14:paraId="05E68DCD" w14:textId="77777777" w:rsidR="000777C3" w:rsidRPr="003540FA" w:rsidRDefault="000777C3" w:rsidP="00B33CE8">
      <w:pPr>
        <w:ind w:left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ab/>
        <w:t>Интерфейс, к которому подключен HQ-RTR, имеет адрес 4.4.4.1/28</w:t>
      </w:r>
    </w:p>
    <w:p w14:paraId="774A2C32" w14:textId="6B093154" w:rsidR="000777C3" w:rsidRPr="003540FA" w:rsidRDefault="000777C3" w:rsidP="009D01BF">
      <w:pPr>
        <w:ind w:left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ab/>
        <w:t>Интерфейс, к которому подключен BR-RTR, имеет адрес 5.5.5.1/26</w:t>
      </w:r>
    </w:p>
    <w:p w14:paraId="3B41422C" w14:textId="004F7A7C" w:rsidR="000777C3" w:rsidRPr="003540FA" w:rsidRDefault="000777C3" w:rsidP="00B33CE8">
      <w:pPr>
        <w:ind w:left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Настройте динамическую трансляцию адресов для </w:t>
      </w:r>
      <w:r w:rsidR="0014196B" w:rsidRPr="003540FA">
        <w:rPr>
          <w:rFonts w:ascii="Times New Roman" w:eastAsia="Times New Roman" w:hAnsi="Times New Roman" w:cs="Times New Roman"/>
          <w:bCs/>
          <w:sz w:val="28"/>
          <w:szCs w:val="28"/>
        </w:rPr>
        <w:t>всех</w:t>
      </w: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тей.</w:t>
      </w:r>
    </w:p>
    <w:p w14:paraId="51946D9F" w14:textId="04737835" w:rsidR="000777C3" w:rsidRPr="003540FA" w:rsidRDefault="000777C3" w:rsidP="000777C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/>
          <w:sz w:val="28"/>
          <w:szCs w:val="28"/>
        </w:rPr>
        <w:t xml:space="preserve">3. Для офиса HQ используется сеть 192.168.100.0/23, для офиса BR - 192.168.200.0/25. </w:t>
      </w:r>
    </w:p>
    <w:p w14:paraId="6D80E36D" w14:textId="77813FBE" w:rsidR="000777C3" w:rsidRPr="003540FA" w:rsidRDefault="000777C3" w:rsidP="00B33CE8">
      <w:pPr>
        <w:ind w:left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Сеть в офисе HQ и BR необходимо разделить на подсети для каждой VLAN. </w:t>
      </w:r>
    </w:p>
    <w:p w14:paraId="1B89665B" w14:textId="77777777" w:rsidR="000777C3" w:rsidRPr="003540FA" w:rsidRDefault="000777C3" w:rsidP="000777C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/>
          <w:sz w:val="28"/>
          <w:szCs w:val="28"/>
        </w:rPr>
        <w:t>4. Настройка коммутации.</w:t>
      </w:r>
    </w:p>
    <w:p w14:paraId="01287A91" w14:textId="77777777" w:rsidR="000777C3" w:rsidRPr="003540FA" w:rsidRDefault="000777C3" w:rsidP="00B33CE8">
      <w:pPr>
        <w:ind w:left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Настройка коммутаторов осуществляется при помощи </w:t>
      </w: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Open</w:t>
      </w:r>
      <w:proofErr w:type="spellEnd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vSwitch</w:t>
      </w:r>
      <w:proofErr w:type="spellEnd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8F2C76C" w14:textId="77777777" w:rsidR="000777C3" w:rsidRPr="003540FA" w:rsidRDefault="000777C3" w:rsidP="00B33CE8">
      <w:pPr>
        <w:ind w:left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ab/>
        <w:t>Имена коммутаторов должны совпадать с коротким именем устройства</w:t>
      </w:r>
    </w:p>
    <w:p w14:paraId="7D116163" w14:textId="78535723" w:rsidR="000777C3" w:rsidRPr="003540FA" w:rsidRDefault="000777C3" w:rsidP="0014196B">
      <w:pPr>
        <w:ind w:left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ab/>
        <w:t>Сервера в офисах HQ и BR должны находиться во VLAN10, клиенты - VLAN20, также создайте подсеть управления VLAN99.</w:t>
      </w:r>
    </w:p>
    <w:p w14:paraId="1ED21425" w14:textId="77777777" w:rsidR="000777C3" w:rsidRPr="003540FA" w:rsidRDefault="000777C3" w:rsidP="00B33CE8">
      <w:pPr>
        <w:ind w:left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ab/>
        <w:t>Для серверов офиса HQ выделяется подсеть на не менее 25 устройств, для клиентов офиса HQ - не менее 230 устройств, подсеть управления не более 10 устройств.</w:t>
      </w:r>
    </w:p>
    <w:p w14:paraId="7C5B889C" w14:textId="77777777" w:rsidR="000777C3" w:rsidRPr="003540FA" w:rsidRDefault="000777C3" w:rsidP="00B33CE8">
      <w:pPr>
        <w:ind w:left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ab/>
        <w:t>Для серверов офиса BR выделяется подсеть на не менее 10 устройств, для клиентов офиса BR - не менее 60 устройств, подсеть управления не более 10 устройств.</w:t>
      </w:r>
    </w:p>
    <w:p w14:paraId="338970D6" w14:textId="0E223D62" w:rsidR="009E1393" w:rsidRPr="003540FA" w:rsidRDefault="000777C3" w:rsidP="00B33CE8">
      <w:pPr>
        <w:ind w:left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ab/>
        <w:t>Шлюзом по умолчания для устройств необходимо указывать первый доступный адрес подсети.</w:t>
      </w:r>
    </w:p>
    <w:p w14:paraId="52998A6E" w14:textId="1D3E0ADA" w:rsidR="000777C3" w:rsidRPr="003540FA" w:rsidRDefault="000777C3" w:rsidP="000777C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/>
          <w:sz w:val="28"/>
          <w:szCs w:val="28"/>
        </w:rPr>
        <w:t xml:space="preserve">5. На коммутаторе BR-SW необходимо настроить уровень сервиса для клиента и сервера. Для сервера ограничьте скорость до 10 </w:t>
      </w:r>
      <w:proofErr w:type="spellStart"/>
      <w:r w:rsidRPr="003540FA">
        <w:rPr>
          <w:rFonts w:ascii="Times New Roman" w:eastAsia="Times New Roman" w:hAnsi="Times New Roman" w:cs="Times New Roman"/>
          <w:b/>
          <w:sz w:val="28"/>
          <w:szCs w:val="28"/>
        </w:rPr>
        <w:t>Mbps</w:t>
      </w:r>
      <w:proofErr w:type="spellEnd"/>
      <w:r w:rsidRPr="003540FA">
        <w:rPr>
          <w:rFonts w:ascii="Times New Roman" w:eastAsia="Times New Roman" w:hAnsi="Times New Roman" w:cs="Times New Roman"/>
          <w:b/>
          <w:sz w:val="28"/>
          <w:szCs w:val="28"/>
        </w:rPr>
        <w:t xml:space="preserve">, а для клиентов 1 </w:t>
      </w:r>
      <w:proofErr w:type="spellStart"/>
      <w:r w:rsidRPr="003540FA">
        <w:rPr>
          <w:rFonts w:ascii="Times New Roman" w:eastAsia="Times New Roman" w:hAnsi="Times New Roman" w:cs="Times New Roman"/>
          <w:b/>
          <w:sz w:val="28"/>
          <w:szCs w:val="28"/>
        </w:rPr>
        <w:t>Mbps</w:t>
      </w:r>
      <w:proofErr w:type="spellEnd"/>
      <w:r w:rsidRPr="003540FA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14:paraId="70331AD2" w14:textId="3042CB02" w:rsidR="000777C3" w:rsidRPr="003540FA" w:rsidRDefault="000777C3" w:rsidP="000777C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/>
          <w:sz w:val="28"/>
          <w:szCs w:val="28"/>
        </w:rPr>
        <w:t>6. Между офисами HQ и BR необходимо сконфигурировать туннель:</w:t>
      </w:r>
    </w:p>
    <w:p w14:paraId="4AAAB177" w14:textId="0846B1B1" w:rsidR="000777C3" w:rsidRPr="003540FA" w:rsidRDefault="000777C3" w:rsidP="00B33CE8">
      <w:pPr>
        <w:ind w:left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ab/>
        <w:t>Настройте GRE;</w:t>
      </w:r>
    </w:p>
    <w:p w14:paraId="08456C20" w14:textId="0BBD7E92" w:rsidR="000777C3" w:rsidRPr="003540FA" w:rsidRDefault="000777C3" w:rsidP="00B33CE8">
      <w:pPr>
        <w:ind w:left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ab/>
        <w:t>Задание значения максимального размера пакета, для интерфейса 1400;</w:t>
      </w:r>
    </w:p>
    <w:p w14:paraId="7FAD55B7" w14:textId="10687504" w:rsidR="000777C3" w:rsidRPr="003540FA" w:rsidRDefault="000777C3" w:rsidP="00B33CE8">
      <w:pPr>
        <w:ind w:left="567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ab/>
        <w:t>Обеспечьте динамическую маршрутизацию: ресурсы одного офиса должны быть доступны из другого офиса.</w:t>
      </w:r>
    </w:p>
    <w:p w14:paraId="7862C21E" w14:textId="77777777" w:rsidR="000777C3" w:rsidRPr="003540FA" w:rsidRDefault="000777C3" w:rsidP="000777C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/>
          <w:sz w:val="28"/>
          <w:szCs w:val="28"/>
        </w:rPr>
        <w:t>7. Настройка динамической трансляции адресов</w:t>
      </w:r>
    </w:p>
    <w:p w14:paraId="7FBE03E3" w14:textId="77777777" w:rsidR="000777C3" w:rsidRPr="003540FA" w:rsidRDefault="000777C3" w:rsidP="00B33CE8">
      <w:pPr>
        <w:ind w:left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ab/>
        <w:t>Настройте динамическую трансляцию адресов для обоих офисов.</w:t>
      </w:r>
    </w:p>
    <w:p w14:paraId="37A81992" w14:textId="77777777" w:rsidR="000777C3" w:rsidRPr="003540FA" w:rsidRDefault="000777C3" w:rsidP="00B33CE8">
      <w:pPr>
        <w:ind w:left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ab/>
        <w:t>Заблокируйте доступ к Интернету для коммутаторов.</w:t>
      </w:r>
    </w:p>
    <w:p w14:paraId="1BD9A975" w14:textId="5B8CE7A8" w:rsidR="000777C3" w:rsidRPr="003540FA" w:rsidRDefault="000777C3" w:rsidP="00B33CE8">
      <w:pPr>
        <w:ind w:left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ab/>
        <w:t>Остальные устройства должны иметь доступ к Интернету.</w:t>
      </w:r>
    </w:p>
    <w:p w14:paraId="4E83C91D" w14:textId="77777777" w:rsidR="000777C3" w:rsidRPr="003540FA" w:rsidRDefault="000777C3" w:rsidP="000777C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/>
          <w:sz w:val="28"/>
          <w:szCs w:val="28"/>
        </w:rPr>
        <w:t>8. Настройка межсетевого экрана.</w:t>
      </w:r>
    </w:p>
    <w:p w14:paraId="30C74BC2" w14:textId="77777777" w:rsidR="000777C3" w:rsidRPr="003540FA" w:rsidRDefault="000777C3" w:rsidP="00B33CE8">
      <w:pPr>
        <w:ind w:left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ab/>
        <w:t>Реализуйте функционал межсетевого экрана на HQ-RTR и BR-RTR.</w:t>
      </w:r>
    </w:p>
    <w:p w14:paraId="68B20C5E" w14:textId="77777777" w:rsidR="000777C3" w:rsidRPr="003540FA" w:rsidRDefault="000777C3" w:rsidP="00B33CE8">
      <w:pPr>
        <w:ind w:left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ab/>
        <w:t>Запретите ICMP трафик на пограничные маршрутизаторы из внешних сетей. Трафик из внутренних сетей обоих офисов должен быть разрешен.</w:t>
      </w:r>
    </w:p>
    <w:p w14:paraId="11916983" w14:textId="77777777" w:rsidR="000777C3" w:rsidRPr="003540FA" w:rsidRDefault="000777C3" w:rsidP="00B33CE8">
      <w:pPr>
        <w:ind w:left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ab/>
        <w:t>Обеспечьте доступ по SSH к серверу BR-SRV из внешних сетей. В качестве внешнего порта используйте 65000 на маршрутизаторе BR-RTR.</w:t>
      </w:r>
    </w:p>
    <w:p w14:paraId="47A00547" w14:textId="1F77B309" w:rsidR="000777C3" w:rsidRPr="003540FA" w:rsidRDefault="000777C3" w:rsidP="00B33CE8">
      <w:pPr>
        <w:ind w:left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Заблокируйте доступ к </w:t>
      </w: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youtube</w:t>
      </w:r>
      <w:proofErr w:type="spellEnd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bittorrent</w:t>
      </w:r>
      <w:proofErr w:type="spellEnd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двух маршрутизаторах.</w:t>
      </w:r>
    </w:p>
    <w:p w14:paraId="02096A35" w14:textId="77777777" w:rsidR="000777C3" w:rsidRPr="003540FA" w:rsidRDefault="000777C3" w:rsidP="000777C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/>
          <w:sz w:val="28"/>
          <w:szCs w:val="28"/>
        </w:rPr>
        <w:t>9. Настройка протокола динамической конфигурации хостов.</w:t>
      </w:r>
    </w:p>
    <w:p w14:paraId="3E3C1413" w14:textId="77777777" w:rsidR="000777C3" w:rsidRPr="003540FA" w:rsidRDefault="000777C3" w:rsidP="00B33CE8">
      <w:pPr>
        <w:ind w:left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ab/>
        <w:t>Для офиса HQ в качестве сервера DHCP выступает машина HQ-SRV1, офиса BR - BR-SRV.</w:t>
      </w:r>
    </w:p>
    <w:p w14:paraId="21DAE5D0" w14:textId="77777777" w:rsidR="000777C3" w:rsidRPr="003540FA" w:rsidRDefault="000777C3" w:rsidP="00B33CE8">
      <w:pPr>
        <w:ind w:left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ab/>
        <w:t>Клиентами являются машины HQ-CLI, BR-CLI.</w:t>
      </w:r>
    </w:p>
    <w:p w14:paraId="65AF1CED" w14:textId="77777777" w:rsidR="000777C3" w:rsidRPr="003540FA" w:rsidRDefault="000777C3" w:rsidP="00B33CE8">
      <w:pPr>
        <w:ind w:left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ab/>
        <w:t>Адрес шлюза по умолчанию - адреса маршрутизаторов HQ-RTR и BR-RTR</w:t>
      </w:r>
    </w:p>
    <w:p w14:paraId="09F58B10" w14:textId="77777777" w:rsidR="000777C3" w:rsidRPr="003540FA" w:rsidRDefault="000777C3" w:rsidP="00B33CE8">
      <w:pPr>
        <w:ind w:left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ab/>
        <w:t>Адрес DNS-сервера для машины HQ-CLI - адрес сервера HQ-SRV2, для машины BR-CLI - адрес сервера BR-SRV.</w:t>
      </w:r>
    </w:p>
    <w:p w14:paraId="4E1C1A43" w14:textId="7EA43EAB" w:rsidR="000777C3" w:rsidRPr="003540FA" w:rsidRDefault="000777C3" w:rsidP="00B33CE8">
      <w:pPr>
        <w:ind w:left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DNS-суффикс для офисов HQ и BR - </w:t>
      </w:r>
      <w:proofErr w:type="spellStart"/>
      <w:proofErr w:type="gram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au.team</w:t>
      </w:r>
      <w:proofErr w:type="spellEnd"/>
      <w:proofErr w:type="gramEnd"/>
    </w:p>
    <w:p w14:paraId="28115F0E" w14:textId="77777777" w:rsidR="000777C3" w:rsidRPr="003540FA" w:rsidRDefault="000777C3" w:rsidP="000777C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/>
          <w:sz w:val="28"/>
          <w:szCs w:val="28"/>
        </w:rPr>
        <w:t>10. Настройка DNS для офисов HQ и BR.</w:t>
      </w:r>
    </w:p>
    <w:p w14:paraId="3D785794" w14:textId="77777777" w:rsidR="000777C3" w:rsidRPr="003540FA" w:rsidRDefault="000777C3" w:rsidP="00B33CE8">
      <w:pPr>
        <w:ind w:left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ab/>
        <w:t>Основной DNS-сервер реализован на HQ-SRV2.</w:t>
      </w:r>
    </w:p>
    <w:p w14:paraId="4CC4AB25" w14:textId="77777777" w:rsidR="000777C3" w:rsidRPr="003540FA" w:rsidRDefault="000777C3" w:rsidP="00B33CE8">
      <w:pPr>
        <w:ind w:left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ab/>
        <w:t>BR-SRV является подчиненным DNS сервером.</w:t>
      </w:r>
    </w:p>
    <w:p w14:paraId="2FE6973D" w14:textId="77777777" w:rsidR="000777C3" w:rsidRPr="003540FA" w:rsidRDefault="000777C3" w:rsidP="00B33CE8">
      <w:pPr>
        <w:ind w:left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ab/>
        <w:t xml:space="preserve">Для всех устройств используется доменное имя </w:t>
      </w:r>
      <w:proofErr w:type="spellStart"/>
      <w:proofErr w:type="gram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au.team</w:t>
      </w:r>
      <w:proofErr w:type="spellEnd"/>
      <w:proofErr w:type="gramEnd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E052053" w14:textId="2484452F" w:rsidR="000777C3" w:rsidRPr="003540FA" w:rsidRDefault="000777C3" w:rsidP="00B33CE8">
      <w:pPr>
        <w:ind w:left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•</w:t>
      </w: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ab/>
        <w:t>Для всех устройств двух офисов необходимо создать записи A и PTR.</w:t>
      </w:r>
    </w:p>
    <w:p w14:paraId="131E3475" w14:textId="21F28C01" w:rsidR="001A3BD1" w:rsidRPr="003540FA" w:rsidRDefault="00B33CE8" w:rsidP="00770296">
      <w:pPr>
        <w:ind w:left="709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•</w:t>
      </w: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ab/>
        <w:t>В качестве DNS сервера пересылки используйте сервера 94.232.137.104</w:t>
      </w:r>
    </w:p>
    <w:tbl>
      <w:tblPr>
        <w:tblStyle w:val="a4"/>
        <w:tblW w:w="4679" w:type="dxa"/>
        <w:tblInd w:w="2263" w:type="dxa"/>
        <w:tblLook w:val="04A0" w:firstRow="1" w:lastRow="0" w:firstColumn="1" w:lastColumn="0" w:noHBand="0" w:noVBand="1"/>
      </w:tblPr>
      <w:tblGrid>
        <w:gridCol w:w="2268"/>
        <w:gridCol w:w="2411"/>
      </w:tblGrid>
      <w:tr w:rsidR="001A3BD1" w:rsidRPr="003540FA" w14:paraId="5B0216AD" w14:textId="77777777" w:rsidTr="00770296">
        <w:tc>
          <w:tcPr>
            <w:tcW w:w="2268" w:type="dxa"/>
          </w:tcPr>
          <w:p w14:paraId="6E36DAD7" w14:textId="1B28B8CD" w:rsidR="001A3BD1" w:rsidRPr="003540FA" w:rsidRDefault="001A3BD1" w:rsidP="00B33C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шина</w:t>
            </w:r>
          </w:p>
        </w:tc>
        <w:tc>
          <w:tcPr>
            <w:tcW w:w="2411" w:type="dxa"/>
          </w:tcPr>
          <w:p w14:paraId="497650AF" w14:textId="1F757236" w:rsidR="001A3BD1" w:rsidRPr="003540FA" w:rsidRDefault="001A3BD1" w:rsidP="00B33CE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3540F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ись А</w:t>
            </w:r>
          </w:p>
        </w:tc>
      </w:tr>
      <w:tr w:rsidR="001A3BD1" w:rsidRPr="003540FA" w14:paraId="40937A46" w14:textId="77777777" w:rsidTr="00770296">
        <w:tc>
          <w:tcPr>
            <w:tcW w:w="2268" w:type="dxa"/>
          </w:tcPr>
          <w:p w14:paraId="7A2CC129" w14:textId="6D8609D5" w:rsidR="001A3BD1" w:rsidRPr="003540FA" w:rsidRDefault="001A3BD1" w:rsidP="00B33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P</w:t>
            </w:r>
          </w:p>
        </w:tc>
        <w:tc>
          <w:tcPr>
            <w:tcW w:w="2411" w:type="dxa"/>
          </w:tcPr>
          <w:p w14:paraId="21FB4BB1" w14:textId="27D498B1" w:rsidR="001A3BD1" w:rsidRPr="003540FA" w:rsidRDefault="00770296" w:rsidP="00B33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54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1A3BD1" w:rsidRPr="00354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.au.team</w:t>
            </w:r>
            <w:proofErr w:type="spellEnd"/>
            <w:proofErr w:type="gramEnd"/>
          </w:p>
        </w:tc>
      </w:tr>
      <w:tr w:rsidR="001A3BD1" w:rsidRPr="003540FA" w14:paraId="7165539D" w14:textId="77777777" w:rsidTr="00770296">
        <w:tc>
          <w:tcPr>
            <w:tcW w:w="2268" w:type="dxa"/>
          </w:tcPr>
          <w:p w14:paraId="74C6B960" w14:textId="6C27BE15" w:rsidR="001A3BD1" w:rsidRPr="003540FA" w:rsidRDefault="001A3BD1" w:rsidP="00B33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Q-RTR</w:t>
            </w:r>
          </w:p>
        </w:tc>
        <w:tc>
          <w:tcPr>
            <w:tcW w:w="2411" w:type="dxa"/>
          </w:tcPr>
          <w:p w14:paraId="06C291F0" w14:textId="3D7C063E" w:rsidR="001A3BD1" w:rsidRPr="003540FA" w:rsidRDefault="001A3BD1" w:rsidP="00B33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q-rtr.au.team</w:t>
            </w:r>
            <w:proofErr w:type="spellEnd"/>
            <w:proofErr w:type="gramEnd"/>
          </w:p>
        </w:tc>
      </w:tr>
      <w:tr w:rsidR="001A3BD1" w:rsidRPr="003540FA" w14:paraId="40A9D6F9" w14:textId="77777777" w:rsidTr="00770296">
        <w:tc>
          <w:tcPr>
            <w:tcW w:w="2268" w:type="dxa"/>
          </w:tcPr>
          <w:p w14:paraId="5745AD6A" w14:textId="0153B002" w:rsidR="001A3BD1" w:rsidRPr="003540FA" w:rsidRDefault="001A3BD1" w:rsidP="00B33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-RTR</w:t>
            </w:r>
          </w:p>
        </w:tc>
        <w:tc>
          <w:tcPr>
            <w:tcW w:w="2411" w:type="dxa"/>
          </w:tcPr>
          <w:p w14:paraId="271A8D42" w14:textId="284350D0" w:rsidR="001A3BD1" w:rsidRPr="003540FA" w:rsidRDefault="001A3BD1" w:rsidP="00B33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-rtr.au.team</w:t>
            </w:r>
            <w:proofErr w:type="spellEnd"/>
            <w:proofErr w:type="gramEnd"/>
          </w:p>
        </w:tc>
      </w:tr>
      <w:tr w:rsidR="001A3BD1" w:rsidRPr="003540FA" w14:paraId="0617F104" w14:textId="77777777" w:rsidTr="00770296">
        <w:tc>
          <w:tcPr>
            <w:tcW w:w="2268" w:type="dxa"/>
          </w:tcPr>
          <w:p w14:paraId="26FF5A81" w14:textId="28BB30ED" w:rsidR="001A3BD1" w:rsidRPr="003540FA" w:rsidRDefault="001A3BD1" w:rsidP="00B33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Q-SW</w:t>
            </w:r>
          </w:p>
        </w:tc>
        <w:tc>
          <w:tcPr>
            <w:tcW w:w="2411" w:type="dxa"/>
          </w:tcPr>
          <w:p w14:paraId="2D3FDD42" w14:textId="21E714B8" w:rsidR="001A3BD1" w:rsidRPr="003540FA" w:rsidRDefault="001A3BD1" w:rsidP="00B33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54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q-sw.au.team</w:t>
            </w:r>
            <w:proofErr w:type="spellEnd"/>
            <w:proofErr w:type="gramEnd"/>
          </w:p>
        </w:tc>
      </w:tr>
      <w:tr w:rsidR="001A3BD1" w:rsidRPr="003540FA" w14:paraId="647C7AAD" w14:textId="77777777" w:rsidTr="00770296">
        <w:tc>
          <w:tcPr>
            <w:tcW w:w="2268" w:type="dxa"/>
          </w:tcPr>
          <w:p w14:paraId="5F85D73B" w14:textId="4B10959F" w:rsidR="001A3BD1" w:rsidRPr="003540FA" w:rsidRDefault="001A3BD1" w:rsidP="00B33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-SW</w:t>
            </w:r>
          </w:p>
        </w:tc>
        <w:tc>
          <w:tcPr>
            <w:tcW w:w="2411" w:type="dxa"/>
          </w:tcPr>
          <w:p w14:paraId="2C9ED5CA" w14:textId="112FC21A" w:rsidR="001A3BD1" w:rsidRPr="003540FA" w:rsidRDefault="001A3BD1" w:rsidP="00B33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54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-sw.au.team</w:t>
            </w:r>
            <w:proofErr w:type="spellEnd"/>
            <w:proofErr w:type="gramEnd"/>
          </w:p>
        </w:tc>
      </w:tr>
      <w:tr w:rsidR="001A3BD1" w:rsidRPr="003540FA" w14:paraId="3AD39CD4" w14:textId="77777777" w:rsidTr="00770296">
        <w:tc>
          <w:tcPr>
            <w:tcW w:w="2268" w:type="dxa"/>
          </w:tcPr>
          <w:p w14:paraId="37522E9A" w14:textId="331E8C7A" w:rsidR="001A3BD1" w:rsidRPr="003540FA" w:rsidRDefault="001A3BD1" w:rsidP="00B33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Q-SRV1</w:t>
            </w:r>
          </w:p>
        </w:tc>
        <w:tc>
          <w:tcPr>
            <w:tcW w:w="2411" w:type="dxa"/>
          </w:tcPr>
          <w:p w14:paraId="66D2AA14" w14:textId="24D6EA4B" w:rsidR="001A3BD1" w:rsidRPr="003540FA" w:rsidRDefault="001A3BD1" w:rsidP="00B33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q-srv1.au.team</w:t>
            </w:r>
          </w:p>
        </w:tc>
      </w:tr>
      <w:tr w:rsidR="001A3BD1" w:rsidRPr="003540FA" w14:paraId="01B463DA" w14:textId="77777777" w:rsidTr="00770296">
        <w:tc>
          <w:tcPr>
            <w:tcW w:w="2268" w:type="dxa"/>
          </w:tcPr>
          <w:p w14:paraId="34988FCB" w14:textId="56CC1227" w:rsidR="001A3BD1" w:rsidRPr="003540FA" w:rsidRDefault="001A3BD1" w:rsidP="001A3BD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Q-SRV2</w:t>
            </w:r>
          </w:p>
        </w:tc>
        <w:tc>
          <w:tcPr>
            <w:tcW w:w="2411" w:type="dxa"/>
          </w:tcPr>
          <w:p w14:paraId="5BD1263A" w14:textId="05ED92DB" w:rsidR="001A3BD1" w:rsidRPr="003540FA" w:rsidRDefault="001A3BD1" w:rsidP="00B33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q-srv2</w:t>
            </w:r>
            <w:r w:rsidR="00770296" w:rsidRPr="00354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354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.team</w:t>
            </w:r>
          </w:p>
        </w:tc>
      </w:tr>
      <w:tr w:rsidR="001A3BD1" w:rsidRPr="003540FA" w14:paraId="7A8F03C3" w14:textId="77777777" w:rsidTr="00770296">
        <w:tc>
          <w:tcPr>
            <w:tcW w:w="2268" w:type="dxa"/>
          </w:tcPr>
          <w:p w14:paraId="59B9D4C0" w14:textId="4F5502EE" w:rsidR="001A3BD1" w:rsidRPr="003540FA" w:rsidRDefault="001A3BD1" w:rsidP="00B33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-SRV</w:t>
            </w:r>
          </w:p>
        </w:tc>
        <w:tc>
          <w:tcPr>
            <w:tcW w:w="2411" w:type="dxa"/>
          </w:tcPr>
          <w:p w14:paraId="4923B978" w14:textId="20DCF1DB" w:rsidR="001A3BD1" w:rsidRPr="003540FA" w:rsidRDefault="001A3BD1" w:rsidP="00B33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54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-srv.au.team</w:t>
            </w:r>
            <w:proofErr w:type="spellEnd"/>
            <w:proofErr w:type="gramEnd"/>
          </w:p>
        </w:tc>
      </w:tr>
      <w:tr w:rsidR="001A3BD1" w:rsidRPr="003540FA" w14:paraId="47FC9999" w14:textId="77777777" w:rsidTr="00770296">
        <w:tc>
          <w:tcPr>
            <w:tcW w:w="2268" w:type="dxa"/>
          </w:tcPr>
          <w:p w14:paraId="591C03E1" w14:textId="313FF6D2" w:rsidR="001A3BD1" w:rsidRPr="003540FA" w:rsidRDefault="001A3BD1" w:rsidP="00B33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Q-CLI</w:t>
            </w:r>
          </w:p>
        </w:tc>
        <w:tc>
          <w:tcPr>
            <w:tcW w:w="2411" w:type="dxa"/>
          </w:tcPr>
          <w:p w14:paraId="22CDB099" w14:textId="2D4D4010" w:rsidR="001A3BD1" w:rsidRPr="003540FA" w:rsidRDefault="001A3BD1" w:rsidP="00B33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 w:rsidRPr="00354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q-cli.au.team</w:t>
            </w:r>
            <w:proofErr w:type="spellEnd"/>
            <w:proofErr w:type="gramEnd"/>
          </w:p>
        </w:tc>
      </w:tr>
      <w:tr w:rsidR="001A3BD1" w:rsidRPr="003540FA" w14:paraId="2176CEF8" w14:textId="77777777" w:rsidTr="00770296">
        <w:tc>
          <w:tcPr>
            <w:tcW w:w="2268" w:type="dxa"/>
          </w:tcPr>
          <w:p w14:paraId="4AC88002" w14:textId="79598451" w:rsidR="001A3BD1" w:rsidRPr="003540FA" w:rsidRDefault="001A3BD1" w:rsidP="00B33CE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54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-CLI</w:t>
            </w:r>
          </w:p>
        </w:tc>
        <w:tc>
          <w:tcPr>
            <w:tcW w:w="2411" w:type="dxa"/>
          </w:tcPr>
          <w:p w14:paraId="08E3AD2A" w14:textId="0094F2CE" w:rsidR="001A3BD1" w:rsidRPr="003540FA" w:rsidRDefault="001A3BD1" w:rsidP="00B33C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3540F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r-cli.au.team</w:t>
            </w:r>
            <w:proofErr w:type="spellEnd"/>
            <w:proofErr w:type="gramEnd"/>
          </w:p>
        </w:tc>
      </w:tr>
    </w:tbl>
    <w:p w14:paraId="0DB5BF08" w14:textId="555403AF" w:rsidR="00B33CE8" w:rsidRPr="003540FA" w:rsidRDefault="00B33CE8" w:rsidP="00770296">
      <w:pPr>
        <w:rPr>
          <w:b/>
          <w:bCs/>
        </w:rPr>
      </w:pPr>
    </w:p>
    <w:p w14:paraId="6F4BE5DF" w14:textId="77777777" w:rsidR="00B33CE8" w:rsidRPr="003540FA" w:rsidRDefault="00B33CE8" w:rsidP="00B33CE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Г.</w:t>
      </w:r>
      <w:r w:rsidRPr="003540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r w:rsidRPr="003540F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eastAsia="ru-RU"/>
        </w:rPr>
        <w:t>Автоматизация</w:t>
      </w:r>
      <w:r w:rsidRPr="003540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. (</w:t>
      </w:r>
      <w:proofErr w:type="spellStart"/>
      <w:r w:rsidRPr="003540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Pr="003540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4DBE8B94" w14:textId="77777777" w:rsidR="00B33CE8" w:rsidRPr="003540FA" w:rsidRDefault="00B33CE8" w:rsidP="00B33CE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3 часа</w:t>
      </w: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1FD9871" w14:textId="77777777" w:rsidR="00B33CE8" w:rsidRPr="003540FA" w:rsidRDefault="00B33CE8" w:rsidP="00B33CE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8CDDB34" w14:textId="77777777" w:rsidR="00B33CE8" w:rsidRPr="003540FA" w:rsidRDefault="00B33CE8" w:rsidP="00B33CE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1. Настройте доменный контроллер </w:t>
      </w:r>
      <w:proofErr w:type="spellStart"/>
      <w:r w:rsidRPr="003540FA">
        <w:rPr>
          <w:rFonts w:ascii="Times New Roman" w:eastAsia="Times New Roman" w:hAnsi="Times New Roman" w:cs="Times New Roman"/>
          <w:b/>
          <w:bCs/>
          <w:sz w:val="28"/>
          <w:szCs w:val="28"/>
        </w:rPr>
        <w:t>Samba</w:t>
      </w:r>
      <w:proofErr w:type="spellEnd"/>
      <w:r w:rsidRPr="003540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машине HQ-SRV2.</w:t>
      </w:r>
    </w:p>
    <w:p w14:paraId="2C5F1D8D" w14:textId="77777777" w:rsidR="00B33CE8" w:rsidRPr="003540FA" w:rsidRDefault="00B33CE8" w:rsidP="00B33CE8">
      <w:pPr>
        <w:numPr>
          <w:ilvl w:val="0"/>
          <w:numId w:val="2"/>
        </w:numPr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дайте 15 пользователей для офиса HQ, имена пользователей формата </w:t>
      </w: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user</w:t>
      </w:r>
      <w:proofErr w:type="spellEnd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№.</w:t>
      </w: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hq</w:t>
      </w:r>
      <w:proofErr w:type="spellEnd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57FD84E2" w14:textId="77777777" w:rsidR="00B33CE8" w:rsidRPr="003540FA" w:rsidRDefault="00B33CE8" w:rsidP="00B33CE8">
      <w:pPr>
        <w:numPr>
          <w:ilvl w:val="0"/>
          <w:numId w:val="2"/>
        </w:numPr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Создайте 10 пользователей для офиса BR, имена пользователей формата user</w:t>
      </w:r>
      <w:proofErr w:type="gram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№.br.</w:t>
      </w:r>
      <w:proofErr w:type="gramEnd"/>
    </w:p>
    <w:p w14:paraId="33DFCA10" w14:textId="77777777" w:rsidR="00B33CE8" w:rsidRPr="003540FA" w:rsidRDefault="00B33CE8" w:rsidP="00B33CE8">
      <w:pPr>
        <w:numPr>
          <w:ilvl w:val="0"/>
          <w:numId w:val="2"/>
        </w:numPr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ьзователи группы </w:t>
      </w: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hq</w:t>
      </w:r>
      <w:proofErr w:type="spellEnd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 имеют право аутентифицироваться на любом клиентском ПК.</w:t>
      </w:r>
    </w:p>
    <w:p w14:paraId="2B579A3C" w14:textId="77777777" w:rsidR="00B33CE8" w:rsidRPr="003540FA" w:rsidRDefault="00B33CE8" w:rsidP="00B33CE8">
      <w:pPr>
        <w:numPr>
          <w:ilvl w:val="0"/>
          <w:numId w:val="2"/>
        </w:numPr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BR-CLI могут аутентифицироваться только пользователи группы </w:t>
      </w: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br</w:t>
      </w:r>
      <w:proofErr w:type="spellEnd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локальные пользователи.</w:t>
      </w:r>
    </w:p>
    <w:p w14:paraId="5AC4C224" w14:textId="77777777" w:rsidR="00B33CE8" w:rsidRPr="003540FA" w:rsidRDefault="00B33CE8" w:rsidP="00B33CE8">
      <w:pPr>
        <w:numPr>
          <w:ilvl w:val="0"/>
          <w:numId w:val="2"/>
        </w:numPr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Пользователи группы </w:t>
      </w: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br</w:t>
      </w:r>
      <w:proofErr w:type="spellEnd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лжны иметь возможность повышать привилегии для выполнения ограниченного набора команд: </w:t>
      </w: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cat</w:t>
      </w:r>
      <w:proofErr w:type="spellEnd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grep</w:t>
      </w:r>
      <w:proofErr w:type="spellEnd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id</w:t>
      </w:r>
      <w:proofErr w:type="spellEnd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958D0D2" w14:textId="77777777" w:rsidR="00B33CE8" w:rsidRPr="003540FA" w:rsidRDefault="00B33CE8" w:rsidP="00B33CE8">
      <w:pPr>
        <w:numPr>
          <w:ilvl w:val="0"/>
          <w:numId w:val="2"/>
        </w:numPr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Для всех пользователей домена должны быть реализованы общие каталоги по пути /</w:t>
      </w: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mnt</w:t>
      </w:r>
      <w:proofErr w:type="spellEnd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Adsamba</w:t>
      </w:r>
      <w:proofErr w:type="spellEnd"/>
    </w:p>
    <w:p w14:paraId="3EA43520" w14:textId="77777777" w:rsidR="004C5CA5" w:rsidRPr="003540FA" w:rsidRDefault="004C5CA5" w:rsidP="00B33CE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162F81" w14:textId="529DC388" w:rsidR="00B33CE8" w:rsidRPr="003540FA" w:rsidRDefault="00B33CE8" w:rsidP="00B33CE8">
      <w:pPr>
        <w:tabs>
          <w:tab w:val="left" w:pos="709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/>
          <w:bCs/>
          <w:sz w:val="28"/>
          <w:szCs w:val="28"/>
        </w:rPr>
        <w:t>2. Настройка безопасного удаленного доступа</w:t>
      </w:r>
      <w:r w:rsidR="00885DCE" w:rsidRPr="003540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85DCE" w:rsidRPr="003540F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RV</w:t>
      </w:r>
      <w:r w:rsidR="00885DCE" w:rsidRPr="003540FA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885DCE" w:rsidRPr="003540F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HQ</w:t>
      </w:r>
      <w:r w:rsidR="00885DCE" w:rsidRPr="003540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="00885DCE" w:rsidRPr="003540F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SRV</w:t>
      </w:r>
      <w:r w:rsidR="00885DCE" w:rsidRPr="003540FA">
        <w:rPr>
          <w:rFonts w:ascii="Times New Roman" w:eastAsia="Times New Roman" w:hAnsi="Times New Roman" w:cs="Times New Roman"/>
          <w:b/>
          <w:bCs/>
          <w:sz w:val="28"/>
          <w:szCs w:val="28"/>
        </w:rPr>
        <w:t>-</w:t>
      </w:r>
      <w:r w:rsidR="00885DCE" w:rsidRPr="003540FA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R</w:t>
      </w:r>
      <w:r w:rsidRPr="003540F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1F2960E0" w14:textId="77777777" w:rsidR="00B33CE8" w:rsidRPr="003540FA" w:rsidRDefault="00B33CE8" w:rsidP="00B33CE8">
      <w:pPr>
        <w:numPr>
          <w:ilvl w:val="0"/>
          <w:numId w:val="3"/>
        </w:numPr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Для подключения используйте порт 2024;</w:t>
      </w:r>
    </w:p>
    <w:p w14:paraId="11763244" w14:textId="77777777" w:rsidR="00B33CE8" w:rsidRPr="003540FA" w:rsidRDefault="00B33CE8" w:rsidP="00B33CE8">
      <w:pPr>
        <w:numPr>
          <w:ilvl w:val="0"/>
          <w:numId w:val="3"/>
        </w:numPr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Запретите любое подключение к пользователю </w:t>
      </w: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root</w:t>
      </w:r>
      <w:proofErr w:type="spellEnd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;</w:t>
      </w:r>
    </w:p>
    <w:p w14:paraId="7E7319B7" w14:textId="77777777" w:rsidR="00B33CE8" w:rsidRPr="003540FA" w:rsidRDefault="00B33CE8" w:rsidP="00B33CE8">
      <w:pPr>
        <w:numPr>
          <w:ilvl w:val="0"/>
          <w:numId w:val="3"/>
        </w:numPr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>Ограничьте количество попыток входа до двух;</w:t>
      </w:r>
    </w:p>
    <w:p w14:paraId="20AE7878" w14:textId="77777777" w:rsidR="00B33CE8" w:rsidRPr="003540FA" w:rsidRDefault="00B33CE8" w:rsidP="00B33CE8">
      <w:pPr>
        <w:numPr>
          <w:ilvl w:val="0"/>
          <w:numId w:val="3"/>
        </w:numPr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Настройте произвольный баннер при входе.</w:t>
      </w:r>
    </w:p>
    <w:p w14:paraId="60505827" w14:textId="77777777" w:rsidR="00B33CE8" w:rsidRPr="003540FA" w:rsidRDefault="00B33CE8" w:rsidP="00B33CE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52B1BA" w14:textId="77777777" w:rsidR="00B33CE8" w:rsidRPr="003540FA" w:rsidRDefault="00B33CE8" w:rsidP="00B33CE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3. Реализуйте механизм инвентаризации ПК через </w:t>
      </w:r>
      <w:proofErr w:type="spellStart"/>
      <w:r w:rsidRPr="003540FA">
        <w:rPr>
          <w:rFonts w:ascii="Times New Roman" w:eastAsia="Times New Roman" w:hAnsi="Times New Roman" w:cs="Times New Roman"/>
          <w:b/>
          <w:bCs/>
          <w:sz w:val="28"/>
          <w:szCs w:val="28"/>
        </w:rPr>
        <w:t>Ansible</w:t>
      </w:r>
      <w:proofErr w:type="spellEnd"/>
      <w:r w:rsidRPr="003540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BR-SRV:</w:t>
      </w:r>
    </w:p>
    <w:p w14:paraId="5078F314" w14:textId="77777777" w:rsidR="00B33CE8" w:rsidRPr="003540FA" w:rsidRDefault="00B33CE8" w:rsidP="00B33CE8">
      <w:pPr>
        <w:numPr>
          <w:ilvl w:val="0"/>
          <w:numId w:val="4"/>
        </w:numPr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Плейбук</w:t>
      </w:r>
      <w:proofErr w:type="spellEnd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лжен собирать информацию о рабочих местах:</w:t>
      </w:r>
    </w:p>
    <w:p w14:paraId="4B121D2F" w14:textId="77777777" w:rsidR="00B33CE8" w:rsidRPr="003540FA" w:rsidRDefault="00B33CE8" w:rsidP="00B33CE8">
      <w:pPr>
        <w:numPr>
          <w:ilvl w:val="1"/>
          <w:numId w:val="4"/>
        </w:numPr>
        <w:spacing w:after="0" w:line="360" w:lineRule="auto"/>
        <w:ind w:left="1418" w:hanging="33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Имя компьютера</w:t>
      </w:r>
    </w:p>
    <w:p w14:paraId="10F66287" w14:textId="77777777" w:rsidR="00B33CE8" w:rsidRPr="003540FA" w:rsidRDefault="00B33CE8" w:rsidP="00B33CE8">
      <w:pPr>
        <w:numPr>
          <w:ilvl w:val="1"/>
          <w:numId w:val="4"/>
        </w:numPr>
        <w:spacing w:after="0" w:line="360" w:lineRule="auto"/>
        <w:ind w:left="1418" w:hanging="33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Версию ПО - </w:t>
      </w: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Vim</w:t>
      </w:r>
      <w:proofErr w:type="spellEnd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Chromium</w:t>
      </w:r>
      <w:proofErr w:type="spellEnd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. Если ПО </w:t>
      </w: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отсуствует</w:t>
      </w:r>
      <w:proofErr w:type="spellEnd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плейбук</w:t>
      </w:r>
      <w:proofErr w:type="spellEnd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отчете уведомит об этом фразой - “Программа не установлена”</w:t>
      </w:r>
    </w:p>
    <w:p w14:paraId="572E8F56" w14:textId="77777777" w:rsidR="00B33CE8" w:rsidRPr="003540FA" w:rsidRDefault="00B33CE8" w:rsidP="00B33CE8">
      <w:pPr>
        <w:numPr>
          <w:ilvl w:val="1"/>
          <w:numId w:val="4"/>
        </w:numPr>
        <w:spacing w:after="0" w:line="360" w:lineRule="auto"/>
        <w:ind w:left="1418" w:hanging="338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IP-адрес на компьютере</w:t>
      </w:r>
    </w:p>
    <w:p w14:paraId="303DBC39" w14:textId="77777777" w:rsidR="00B33CE8" w:rsidRPr="003540FA" w:rsidRDefault="00B33CE8" w:rsidP="00B33CE8">
      <w:pPr>
        <w:numPr>
          <w:ilvl w:val="0"/>
          <w:numId w:val="4"/>
        </w:numPr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Отчеты, собранные с машин должны быть размещены в том же каталоге на сервере, где и </w:t>
      </w: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плейбук</w:t>
      </w:r>
      <w:proofErr w:type="spellEnd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 в папке PC_INFO, в </w:t>
      </w:r>
      <w:proofErr w:type="gram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формате .</w:t>
      </w: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yml</w:t>
      </w:r>
      <w:proofErr w:type="spellEnd"/>
      <w:proofErr w:type="gramEnd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. Файл называется именем компьютера, который был инвентаризован</w:t>
      </w:r>
    </w:p>
    <w:p w14:paraId="4B6A9259" w14:textId="77777777" w:rsidR="00B33CE8" w:rsidRPr="003540FA" w:rsidRDefault="00B33CE8" w:rsidP="00B33CE8">
      <w:pPr>
        <w:numPr>
          <w:ilvl w:val="0"/>
          <w:numId w:val="4"/>
        </w:numPr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Рабочий каталог </w:t>
      </w: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Ansible</w:t>
      </w:r>
      <w:proofErr w:type="spellEnd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 (</w:t>
      </w: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плейбуки</w:t>
      </w:r>
      <w:proofErr w:type="spellEnd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, роли, </w:t>
      </w: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inventory</w:t>
      </w:r>
      <w:proofErr w:type="spellEnd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т.д.) должны располагаться в /</w:t>
      </w: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etc</w:t>
      </w:r>
      <w:proofErr w:type="spellEnd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/</w:t>
      </w: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ansible</w:t>
      </w:r>
      <w:proofErr w:type="spellEnd"/>
    </w:p>
    <w:p w14:paraId="527D50A6" w14:textId="77777777" w:rsidR="00B33CE8" w:rsidRPr="003540FA" w:rsidRDefault="00B33CE8" w:rsidP="00B33CE8">
      <w:pPr>
        <w:numPr>
          <w:ilvl w:val="0"/>
          <w:numId w:val="4"/>
        </w:numPr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Плейбук</w:t>
      </w:r>
      <w:proofErr w:type="spellEnd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лжен собирать информацию о сетевых устройствах:</w:t>
      </w:r>
    </w:p>
    <w:p w14:paraId="2C8BD4DC" w14:textId="77777777" w:rsidR="00B33CE8" w:rsidRPr="003540FA" w:rsidRDefault="00B33CE8" w:rsidP="004C5CA5">
      <w:pPr>
        <w:numPr>
          <w:ilvl w:val="1"/>
          <w:numId w:val="4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Создавать резервную копию конфигураций.</w:t>
      </w:r>
    </w:p>
    <w:p w14:paraId="0B71CCA0" w14:textId="77777777" w:rsidR="00B33CE8" w:rsidRPr="003540FA" w:rsidRDefault="00B33CE8" w:rsidP="004C5CA5">
      <w:pPr>
        <w:numPr>
          <w:ilvl w:val="1"/>
          <w:numId w:val="4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Информацию сохранять в папку NETWORK_INFO</w:t>
      </w:r>
    </w:p>
    <w:p w14:paraId="27C3BB4B" w14:textId="77777777" w:rsidR="00B33CE8" w:rsidRPr="003540FA" w:rsidRDefault="00B33CE8" w:rsidP="00B33CE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F4E352" w14:textId="77777777" w:rsidR="00B33CE8" w:rsidRPr="003540FA" w:rsidRDefault="00B33CE8" w:rsidP="00B33CE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4. Разверните </w:t>
      </w:r>
      <w:proofErr w:type="spellStart"/>
      <w:r w:rsidRPr="003540FA">
        <w:rPr>
          <w:rFonts w:ascii="Times New Roman" w:eastAsia="Times New Roman" w:hAnsi="Times New Roman" w:cs="Times New Roman"/>
          <w:b/>
          <w:bCs/>
          <w:sz w:val="28"/>
          <w:szCs w:val="28"/>
        </w:rPr>
        <w:t>Zabbix</w:t>
      </w:r>
      <w:proofErr w:type="spellEnd"/>
      <w:r w:rsidRPr="003540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Pr="003540FA">
        <w:rPr>
          <w:rFonts w:ascii="Times New Roman" w:eastAsia="Times New Roman" w:hAnsi="Times New Roman" w:cs="Times New Roman"/>
          <w:b/>
          <w:bCs/>
          <w:sz w:val="28"/>
          <w:szCs w:val="28"/>
        </w:rPr>
        <w:t>Server+Web</w:t>
      </w:r>
      <w:proofErr w:type="spellEnd"/>
      <w:r w:rsidRPr="003540FA">
        <w:rPr>
          <w:rFonts w:ascii="Times New Roman" w:eastAsia="Times New Roman" w:hAnsi="Times New Roman" w:cs="Times New Roman"/>
          <w:b/>
          <w:bCs/>
          <w:sz w:val="28"/>
          <w:szCs w:val="28"/>
        </w:rPr>
        <w:t>) на хосте BR-SRV</w:t>
      </w:r>
    </w:p>
    <w:p w14:paraId="3FC187AC" w14:textId="77777777" w:rsidR="00B33CE8" w:rsidRPr="003540FA" w:rsidRDefault="00B33CE8" w:rsidP="00B33CE8">
      <w:pPr>
        <w:numPr>
          <w:ilvl w:val="0"/>
          <w:numId w:val="5"/>
        </w:numPr>
        <w:tabs>
          <w:tab w:val="left" w:pos="1134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Для хранения информации используйте базу данных </w:t>
      </w: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PostgreSQL</w:t>
      </w:r>
      <w:proofErr w:type="spellEnd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а </w:t>
      </w: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хостe</w:t>
      </w:r>
      <w:proofErr w:type="spellEnd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 HQ-SRV1</w:t>
      </w:r>
    </w:p>
    <w:p w14:paraId="7E7EA4E0" w14:textId="77777777" w:rsidR="00B33CE8" w:rsidRPr="003540FA" w:rsidRDefault="00B33CE8" w:rsidP="00B33CE8">
      <w:pPr>
        <w:numPr>
          <w:ilvl w:val="0"/>
          <w:numId w:val="5"/>
        </w:numPr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Обеспечьте мониторинг доступности всех Linux-узлов сети</w:t>
      </w:r>
    </w:p>
    <w:p w14:paraId="5B882BF2" w14:textId="77777777" w:rsidR="00B33CE8" w:rsidRPr="003540FA" w:rsidRDefault="00B33CE8" w:rsidP="00B33CE8">
      <w:pPr>
        <w:numPr>
          <w:ilvl w:val="0"/>
          <w:numId w:val="5"/>
        </w:numPr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Доступ к Web-интерфейсу должен производиться по TLS соединению</w:t>
      </w:r>
    </w:p>
    <w:p w14:paraId="120AC573" w14:textId="77777777" w:rsidR="00B33CE8" w:rsidRPr="003540FA" w:rsidRDefault="00B33CE8" w:rsidP="00B33CE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457AC9" w14:textId="77777777" w:rsidR="00B33CE8" w:rsidRPr="003540FA" w:rsidRDefault="00B33CE8" w:rsidP="00B33CE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/>
          <w:bCs/>
          <w:sz w:val="28"/>
          <w:szCs w:val="28"/>
        </w:rPr>
        <w:t>5. Выполните настройку центра сертификации на базе HQ-SRV1:</w:t>
      </w:r>
    </w:p>
    <w:p w14:paraId="7E8438B9" w14:textId="77777777" w:rsidR="00B33CE8" w:rsidRPr="003540FA" w:rsidRDefault="00B33CE8" w:rsidP="00B33CE8">
      <w:pPr>
        <w:numPr>
          <w:ilvl w:val="0"/>
          <w:numId w:val="6"/>
        </w:numPr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Необходимо использовать отечественные алгоритмы шифрования;</w:t>
      </w:r>
    </w:p>
    <w:p w14:paraId="31810AE4" w14:textId="77777777" w:rsidR="00B33CE8" w:rsidRPr="003540FA" w:rsidRDefault="00B33CE8" w:rsidP="00B33CE8">
      <w:pPr>
        <w:numPr>
          <w:ilvl w:val="0"/>
          <w:numId w:val="6"/>
        </w:numPr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Сертификаты выдаются на 365 дней;</w:t>
      </w:r>
    </w:p>
    <w:p w14:paraId="3E8BA611" w14:textId="77777777" w:rsidR="00B33CE8" w:rsidRPr="003540FA" w:rsidRDefault="00B33CE8" w:rsidP="00B33CE8">
      <w:pPr>
        <w:numPr>
          <w:ilvl w:val="0"/>
          <w:numId w:val="6"/>
        </w:numPr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Выдайте сертификаты для всех веб-серверов;</w:t>
      </w:r>
    </w:p>
    <w:p w14:paraId="0E6EC0D5" w14:textId="6ADF9169" w:rsidR="00B33CE8" w:rsidRPr="003540FA" w:rsidRDefault="00B33CE8" w:rsidP="00B33CE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DA4D8D" w14:textId="77777777" w:rsidR="006612B2" w:rsidRPr="003540FA" w:rsidRDefault="006612B2" w:rsidP="00B33CE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E85903" w14:textId="77777777" w:rsidR="00B33CE8" w:rsidRPr="003540FA" w:rsidRDefault="00B33CE8" w:rsidP="00B33CE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6. Запустите сервис </w:t>
      </w:r>
      <w:proofErr w:type="spellStart"/>
      <w:r w:rsidRPr="003540FA">
        <w:rPr>
          <w:rFonts w:ascii="Times New Roman" w:eastAsia="Times New Roman" w:hAnsi="Times New Roman" w:cs="Times New Roman"/>
          <w:b/>
          <w:bCs/>
          <w:sz w:val="28"/>
          <w:szCs w:val="28"/>
        </w:rPr>
        <w:t>MediaWiki</w:t>
      </w:r>
      <w:proofErr w:type="spellEnd"/>
      <w:r w:rsidRPr="003540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 сервере HQ-SRV1.</w:t>
      </w:r>
    </w:p>
    <w:p w14:paraId="71AB9351" w14:textId="77777777" w:rsidR="00B33CE8" w:rsidRPr="003540FA" w:rsidRDefault="00B33CE8" w:rsidP="00B33CE8">
      <w:pPr>
        <w:numPr>
          <w:ilvl w:val="0"/>
          <w:numId w:val="7"/>
        </w:numPr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Используйте веб-сервер Apache. В качестве системы управления базами данных используйте MySQL.</w:t>
      </w:r>
    </w:p>
    <w:p w14:paraId="5E3F725A" w14:textId="77777777" w:rsidR="00B33CE8" w:rsidRPr="003540FA" w:rsidRDefault="00B33CE8" w:rsidP="00B33CE8">
      <w:pPr>
        <w:numPr>
          <w:ilvl w:val="0"/>
          <w:numId w:val="7"/>
        </w:numPr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Создайте базу данных ‘</w:t>
      </w: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mediawiki</w:t>
      </w:r>
      <w:proofErr w:type="spellEnd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’ для использования с </w:t>
      </w: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MediaWiki</w:t>
      </w:r>
      <w:proofErr w:type="spellEnd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4312BE23" w14:textId="77777777" w:rsidR="00B33CE8" w:rsidRPr="003540FA" w:rsidRDefault="00B33CE8" w:rsidP="00B33CE8">
      <w:pPr>
        <w:numPr>
          <w:ilvl w:val="0"/>
          <w:numId w:val="7"/>
        </w:numPr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Создайте пользователя ‘</w:t>
      </w: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wiki</w:t>
      </w:r>
      <w:proofErr w:type="spellEnd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’ с паролем ‘WikiP@ssw0rd’ и предоставьте ему права доступа к этой базе данных.</w:t>
      </w:r>
    </w:p>
    <w:p w14:paraId="41151D94" w14:textId="77777777" w:rsidR="00B33CE8" w:rsidRPr="003540FA" w:rsidRDefault="00B33CE8" w:rsidP="00B33CE8">
      <w:pPr>
        <w:numPr>
          <w:ilvl w:val="0"/>
          <w:numId w:val="7"/>
        </w:numPr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Установите последнюю версию </w:t>
      </w: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MediaWiki</w:t>
      </w:r>
      <w:proofErr w:type="spellEnd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/</w:t>
      </w:r>
    </w:p>
    <w:p w14:paraId="621CA0F0" w14:textId="77777777" w:rsidR="00B33CE8" w:rsidRPr="003540FA" w:rsidRDefault="00B33CE8" w:rsidP="00B33CE8">
      <w:pPr>
        <w:numPr>
          <w:ilvl w:val="0"/>
          <w:numId w:val="7"/>
        </w:numPr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MediaWiki</w:t>
      </w:r>
      <w:proofErr w:type="spellEnd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лжна быть доступна на порту 8080.</w:t>
      </w:r>
    </w:p>
    <w:p w14:paraId="7F56FFC9" w14:textId="77777777" w:rsidR="00B33CE8" w:rsidRPr="003540FA" w:rsidRDefault="00B33CE8" w:rsidP="00B33CE8">
      <w:pPr>
        <w:numPr>
          <w:ilvl w:val="0"/>
          <w:numId w:val="7"/>
        </w:numPr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Сервер должен быть доступен по HTTPS. Используйте </w:t>
      </w: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самоподписанные</w:t>
      </w:r>
      <w:proofErr w:type="spellEnd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 сертификаты.</w:t>
      </w:r>
    </w:p>
    <w:p w14:paraId="479FB1BD" w14:textId="77777777" w:rsidR="00B33CE8" w:rsidRPr="003540FA" w:rsidRDefault="00B33CE8" w:rsidP="00B33CE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7272E8" w14:textId="77777777" w:rsidR="00B33CE8" w:rsidRPr="003540FA" w:rsidRDefault="00B33CE8" w:rsidP="00B33CE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7. Настройка </w:t>
      </w:r>
      <w:proofErr w:type="spellStart"/>
      <w:r w:rsidRPr="003540FA">
        <w:rPr>
          <w:rFonts w:ascii="Times New Roman" w:eastAsia="Times New Roman" w:hAnsi="Times New Roman" w:cs="Times New Roman"/>
          <w:b/>
          <w:bCs/>
          <w:sz w:val="28"/>
          <w:szCs w:val="28"/>
        </w:rPr>
        <w:t>проксирования</w:t>
      </w:r>
      <w:proofErr w:type="spellEnd"/>
    </w:p>
    <w:p w14:paraId="45AF008D" w14:textId="77777777" w:rsidR="00B33CE8" w:rsidRPr="003540FA" w:rsidRDefault="00B33CE8" w:rsidP="00B33CE8">
      <w:pPr>
        <w:numPr>
          <w:ilvl w:val="0"/>
          <w:numId w:val="8"/>
        </w:numPr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Проксирование</w:t>
      </w:r>
      <w:proofErr w:type="spellEnd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обходимо настроить на маршрутизаторах HQ-RTR и BR-RTR</w:t>
      </w:r>
    </w:p>
    <w:p w14:paraId="65B50BFE" w14:textId="77777777" w:rsidR="00B33CE8" w:rsidRPr="003540FA" w:rsidRDefault="00B33CE8" w:rsidP="00B33CE8">
      <w:pPr>
        <w:numPr>
          <w:ilvl w:val="0"/>
          <w:numId w:val="8"/>
        </w:numPr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При попытке перехода на https://www.wikipedia.org/ происходит перенаправление на https://mediawiki.au.team:8080</w:t>
      </w:r>
    </w:p>
    <w:p w14:paraId="6D9A0941" w14:textId="77777777" w:rsidR="00B33CE8" w:rsidRPr="003540FA" w:rsidRDefault="00B33CE8" w:rsidP="00B33CE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961F7BA" w14:textId="77777777" w:rsidR="00B33CE8" w:rsidRPr="003540FA" w:rsidRDefault="00B33CE8" w:rsidP="00B33CE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8. Реализуйте мониторинг по средствам </w:t>
      </w:r>
      <w:proofErr w:type="spellStart"/>
      <w:r w:rsidRPr="003540FA">
        <w:rPr>
          <w:rFonts w:ascii="Times New Roman" w:eastAsia="Times New Roman" w:hAnsi="Times New Roman" w:cs="Times New Roman"/>
          <w:b/>
          <w:bCs/>
          <w:sz w:val="28"/>
          <w:szCs w:val="28"/>
        </w:rPr>
        <w:t>rsyslog</w:t>
      </w:r>
      <w:proofErr w:type="spellEnd"/>
      <w:r w:rsidRPr="003540FA">
        <w:rPr>
          <w:rFonts w:ascii="Times New Roman" w:eastAsia="Times New Roman" w:hAnsi="Times New Roman" w:cs="Times New Roman"/>
          <w:b/>
          <w:bCs/>
          <w:sz w:val="28"/>
          <w:szCs w:val="28"/>
        </w:rPr>
        <w:t>.</w:t>
      </w:r>
    </w:p>
    <w:p w14:paraId="4E6970D0" w14:textId="77777777" w:rsidR="00B33CE8" w:rsidRPr="003540FA" w:rsidRDefault="00B33CE8" w:rsidP="00B33CE8">
      <w:pPr>
        <w:numPr>
          <w:ilvl w:val="0"/>
          <w:numId w:val="9"/>
        </w:numPr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Сервер сбора логов расположен на HQ-SRV1</w:t>
      </w:r>
    </w:p>
    <w:p w14:paraId="3E19B806" w14:textId="77777777" w:rsidR="00B33CE8" w:rsidRPr="003540FA" w:rsidRDefault="00B33CE8" w:rsidP="00B33CE8">
      <w:pPr>
        <w:numPr>
          <w:ilvl w:val="0"/>
          <w:numId w:val="9"/>
        </w:numPr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бирать </w:t>
      </w: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логи</w:t>
      </w:r>
      <w:proofErr w:type="spellEnd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обходимо со всех устройств двух офисов</w:t>
      </w:r>
    </w:p>
    <w:p w14:paraId="7BB59D8F" w14:textId="77777777" w:rsidR="00B33CE8" w:rsidRPr="003540FA" w:rsidRDefault="00B33CE8" w:rsidP="00B33CE8">
      <w:pPr>
        <w:numPr>
          <w:ilvl w:val="0"/>
          <w:numId w:val="9"/>
        </w:numPr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Приоритет сообщений должен быть не ниже </w:t>
      </w: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warning</w:t>
      </w:r>
      <w:proofErr w:type="spellEnd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016A7FEC" w14:textId="77777777" w:rsidR="00B33CE8" w:rsidRPr="003540FA" w:rsidRDefault="00B33CE8" w:rsidP="00B33CE8">
      <w:pPr>
        <w:numPr>
          <w:ilvl w:val="0"/>
          <w:numId w:val="9"/>
        </w:numPr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Все журналы должны находиться в директории /</w:t>
      </w: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opt</w:t>
      </w:r>
      <w:proofErr w:type="spellEnd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. Для каждого хоста должна выделяться своя директория, которая совпадает с именем машины, например, для сервера HQ-SRV2 должна создаваться директория hq-srv2.au.team.</w:t>
      </w:r>
    </w:p>
    <w:p w14:paraId="6DBA35B5" w14:textId="77777777" w:rsidR="00B33CE8" w:rsidRPr="003540FA" w:rsidRDefault="00B33CE8" w:rsidP="00B33CE8">
      <w:pPr>
        <w:numPr>
          <w:ilvl w:val="0"/>
          <w:numId w:val="9"/>
        </w:numPr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Реализуйте ротацию логов:</w:t>
      </w:r>
    </w:p>
    <w:p w14:paraId="1BAB4AB5" w14:textId="77777777" w:rsidR="00B33CE8" w:rsidRPr="003540FA" w:rsidRDefault="00B33CE8" w:rsidP="00B33CE8">
      <w:pPr>
        <w:numPr>
          <w:ilvl w:val="1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Ротация производится один раз в неделю</w:t>
      </w:r>
    </w:p>
    <w:p w14:paraId="155DBAA1" w14:textId="77777777" w:rsidR="00B33CE8" w:rsidRPr="003540FA" w:rsidRDefault="00B33CE8" w:rsidP="00B33CE8">
      <w:pPr>
        <w:numPr>
          <w:ilvl w:val="1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Логи</w:t>
      </w:r>
      <w:proofErr w:type="spellEnd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 необходимо сжимать</w:t>
      </w:r>
    </w:p>
    <w:p w14:paraId="47CD60CB" w14:textId="52DE83F7" w:rsidR="00B33CE8" w:rsidRPr="003540FA" w:rsidRDefault="00B33CE8" w:rsidP="00B33CE8">
      <w:pPr>
        <w:numPr>
          <w:ilvl w:val="1"/>
          <w:numId w:val="9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Минимальный размер логов для ротации – 100 МБ</w:t>
      </w:r>
      <w:r w:rsidRPr="003540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659BA9" w14:textId="751159EA" w:rsidR="005C4030" w:rsidRPr="003540FA" w:rsidRDefault="005C4030" w:rsidP="005C4030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3540FA">
        <w:rPr>
          <w:rFonts w:ascii="Times New Roman" w:eastAsia="Times New Roman" w:hAnsi="Times New Roman" w:cs="Times New Roman"/>
          <w:bCs/>
          <w:i/>
          <w:iCs/>
          <w:noProof/>
          <w:sz w:val="28"/>
          <w:szCs w:val="28"/>
        </w:rPr>
        <w:lastRenderedPageBreak/>
        <w:drawing>
          <wp:inline distT="0" distB="0" distL="0" distR="0" wp14:anchorId="35B356B3" wp14:editId="3C11F20F">
            <wp:extent cx="3314700" cy="39433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689EC" w14:textId="3CA8522F" w:rsidR="00B33CE8" w:rsidRPr="003540FA" w:rsidRDefault="00B33CE8" w:rsidP="00B33CE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3540F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одуль Д.</w:t>
      </w:r>
      <w:r w:rsidRPr="003540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 xml:space="preserve">  (</w:t>
      </w:r>
      <w:r w:rsidRPr="003540FA">
        <w:rPr>
          <w:rFonts w:ascii="Times New Roman" w:eastAsia="Times New Roman" w:hAnsi="Times New Roman" w:cs="Times New Roman"/>
          <w:b/>
          <w:i/>
          <w:iCs/>
          <w:color w:val="000000"/>
          <w:sz w:val="28"/>
          <w:szCs w:val="28"/>
          <w:lang w:val="en-US" w:eastAsia="ru-RU"/>
        </w:rPr>
        <w:t>DevOps</w:t>
      </w:r>
      <w:r w:rsidRPr="003540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  <w:r w:rsidRPr="003540FA">
        <w:t xml:space="preserve"> </w:t>
      </w:r>
      <w:r w:rsidRPr="003540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(</w:t>
      </w:r>
      <w:proofErr w:type="spellStart"/>
      <w:r w:rsidRPr="003540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вариатив</w:t>
      </w:r>
      <w:proofErr w:type="spellEnd"/>
      <w:r w:rsidRPr="003540FA"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  <w:t>)</w:t>
      </w:r>
    </w:p>
    <w:p w14:paraId="4A4615F9" w14:textId="0CA6A0B9" w:rsidR="00B33CE8" w:rsidRPr="003540FA" w:rsidRDefault="00B33CE8" w:rsidP="00B33CE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i/>
          <w:sz w:val="28"/>
          <w:szCs w:val="28"/>
        </w:rPr>
        <w:t>Время на выполнение модуля 3 часа</w:t>
      </w: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26758EFB" w14:textId="65D0EC23" w:rsidR="009D01BF" w:rsidRPr="003540FA" w:rsidRDefault="009D01BF" w:rsidP="00B33CE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DC-RTR, </w:t>
      </w:r>
      <w:r w:rsidR="00B33CE8" w:rsidRPr="003540F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DC-SRV1, DC-SRV2 и DC-SRV3 уже предустановлены имеют статический адрес и доменные имена.</w:t>
      </w:r>
    </w:p>
    <w:p w14:paraId="1AFFEDA8" w14:textId="375CB726" w:rsidR="009D01BF" w:rsidRPr="003540FA" w:rsidRDefault="009D01BF" w:rsidP="00B33CE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 xml:space="preserve">Установлен компьютер администратора с графическим интерфейсом </w:t>
      </w:r>
      <w:r w:rsidRPr="003540F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PC</w:t>
      </w:r>
      <w:r w:rsidRPr="003540F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-</w:t>
      </w:r>
      <w:r w:rsidRPr="003540FA">
        <w:rPr>
          <w:rFonts w:ascii="Times New Roman" w:eastAsia="Times New Roman" w:hAnsi="Times New Roman" w:cs="Times New Roman"/>
          <w:bCs/>
          <w:i/>
          <w:iCs/>
          <w:sz w:val="28"/>
          <w:szCs w:val="28"/>
          <w:lang w:val="en-US"/>
        </w:rPr>
        <w:t>ADMIN</w:t>
      </w:r>
      <w:r w:rsidRPr="003540FA">
        <w:rPr>
          <w:rFonts w:ascii="Times New Roman" w:eastAsia="Times New Roman" w:hAnsi="Times New Roman" w:cs="Times New Roman"/>
          <w:bCs/>
          <w:i/>
          <w:iCs/>
          <w:sz w:val="28"/>
          <w:szCs w:val="28"/>
        </w:rPr>
        <w:t>.</w:t>
      </w:r>
    </w:p>
    <w:p w14:paraId="7DC5D961" w14:textId="6A8B4849" w:rsidR="00B33CE8" w:rsidRPr="003540FA" w:rsidRDefault="00B33CE8" w:rsidP="00B33CE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я:</w:t>
      </w: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3A677786" w14:textId="77777777" w:rsidR="00B33CE8" w:rsidRPr="003540FA" w:rsidRDefault="00B33CE8" w:rsidP="00B33CE8">
      <w:pPr>
        <w:pStyle w:val="a3"/>
        <w:numPr>
          <w:ilvl w:val="0"/>
          <w:numId w:val="13"/>
        </w:numPr>
        <w:spacing w:after="0" w:line="360" w:lineRule="auto"/>
        <w:ind w:left="0" w:firstLine="0"/>
        <w:jc w:val="both"/>
        <w:rPr>
          <w:rFonts w:eastAsia="Times New Roman"/>
          <w:b/>
          <w:bCs/>
          <w:kern w:val="0"/>
          <w:szCs w:val="28"/>
          <w14:ligatures w14:val="none"/>
        </w:rPr>
      </w:pPr>
      <w:r w:rsidRPr="003540FA">
        <w:rPr>
          <w:rFonts w:eastAsia="Times New Roman"/>
          <w:b/>
          <w:bCs/>
          <w:kern w:val="0"/>
          <w:szCs w:val="28"/>
          <w14:ligatures w14:val="none"/>
        </w:rPr>
        <w:t xml:space="preserve">Реализуйте систему HA </w:t>
      </w:r>
      <w:proofErr w:type="spellStart"/>
      <w:r w:rsidRPr="003540FA">
        <w:rPr>
          <w:rFonts w:eastAsia="Times New Roman"/>
          <w:b/>
          <w:bCs/>
          <w:kern w:val="0"/>
          <w:szCs w:val="28"/>
          <w14:ligatures w14:val="none"/>
        </w:rPr>
        <w:t>proxmox</w:t>
      </w:r>
      <w:proofErr w:type="spellEnd"/>
      <w:r w:rsidRPr="003540FA">
        <w:rPr>
          <w:rFonts w:eastAsia="Times New Roman"/>
          <w:b/>
          <w:bCs/>
          <w:kern w:val="0"/>
          <w:szCs w:val="28"/>
          <w14:ligatures w14:val="none"/>
        </w:rPr>
        <w:t xml:space="preserve"> на </w:t>
      </w:r>
      <w:proofErr w:type="gramStart"/>
      <w:r w:rsidRPr="003540FA">
        <w:rPr>
          <w:rFonts w:eastAsia="Times New Roman"/>
          <w:b/>
          <w:bCs/>
          <w:kern w:val="0"/>
          <w:szCs w:val="28"/>
          <w14:ligatures w14:val="none"/>
        </w:rPr>
        <w:t>серверах  DC</w:t>
      </w:r>
      <w:proofErr w:type="gramEnd"/>
      <w:r w:rsidRPr="003540FA">
        <w:rPr>
          <w:rFonts w:eastAsia="Times New Roman"/>
          <w:b/>
          <w:bCs/>
          <w:kern w:val="0"/>
          <w:szCs w:val="28"/>
          <w14:ligatures w14:val="none"/>
        </w:rPr>
        <w:t>-SRV1, DC-SRV2 и DC-SRV3</w:t>
      </w:r>
    </w:p>
    <w:p w14:paraId="7C610217" w14:textId="30416500" w:rsidR="00B33CE8" w:rsidRPr="003540FA" w:rsidRDefault="00B33CE8" w:rsidP="00B33CE8">
      <w:pPr>
        <w:numPr>
          <w:ilvl w:val="0"/>
          <w:numId w:val="10"/>
        </w:numPr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Обеспечьте перенос LXC контейнеров и ВМ при отказе одного из серверов</w:t>
      </w:r>
    </w:p>
    <w:p w14:paraId="57CC7722" w14:textId="37B2E40A" w:rsidR="00B33CE8" w:rsidRPr="003540FA" w:rsidRDefault="00B33CE8" w:rsidP="00B33CE8">
      <w:pPr>
        <w:numPr>
          <w:ilvl w:val="0"/>
          <w:numId w:val="10"/>
        </w:numPr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Реализуйте общее хранилище на базе </w:t>
      </w:r>
      <w:r w:rsidRPr="003540F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IFS</w:t>
      </w: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gram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из дополнительных дисков</w:t>
      </w:r>
      <w:proofErr w:type="gramEnd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1A3BD1" w:rsidRPr="003540FA">
        <w:rPr>
          <w:rFonts w:ascii="Times New Roman" w:eastAsia="Times New Roman" w:hAnsi="Times New Roman" w:cs="Times New Roman"/>
          <w:bCs/>
          <w:sz w:val="28"/>
          <w:szCs w:val="28"/>
        </w:rPr>
        <w:t>которые</w:t>
      </w: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 подключены к хостам </w:t>
      </w:r>
      <w:r w:rsidR="001A3BD1"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(60 </w:t>
      </w:r>
      <w:proofErr w:type="spellStart"/>
      <w:r w:rsidR="001A3BD1" w:rsidRPr="003540FA">
        <w:rPr>
          <w:rFonts w:ascii="Times New Roman" w:eastAsia="Times New Roman" w:hAnsi="Times New Roman" w:cs="Times New Roman"/>
          <w:bCs/>
          <w:sz w:val="28"/>
          <w:szCs w:val="28"/>
        </w:rPr>
        <w:t>гб</w:t>
      </w:r>
      <w:proofErr w:type="spellEnd"/>
      <w:r w:rsidR="001A3BD1"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) для реализации </w:t>
      </w:r>
      <w:r w:rsidR="001A3BD1" w:rsidRPr="003540F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A</w:t>
      </w:r>
    </w:p>
    <w:p w14:paraId="4DC5D8E6" w14:textId="18C916A3" w:rsidR="00B33CE8" w:rsidRPr="003540FA" w:rsidRDefault="00304286" w:rsidP="00B33CE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="00B33CE8" w:rsidRPr="003540F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. Развертывание приложений в </w:t>
      </w:r>
      <w:proofErr w:type="spellStart"/>
      <w:r w:rsidR="00B33CE8" w:rsidRPr="003540FA">
        <w:rPr>
          <w:rFonts w:ascii="Times New Roman" w:eastAsia="Times New Roman" w:hAnsi="Times New Roman" w:cs="Times New Roman"/>
          <w:b/>
          <w:bCs/>
          <w:sz w:val="28"/>
          <w:szCs w:val="28"/>
        </w:rPr>
        <w:t>Docker</w:t>
      </w:r>
      <w:proofErr w:type="spellEnd"/>
    </w:p>
    <w:p w14:paraId="10338C4D" w14:textId="77777777" w:rsidR="0081518A" w:rsidRPr="003540FA" w:rsidRDefault="00B33CE8" w:rsidP="00B33CE8">
      <w:pPr>
        <w:numPr>
          <w:ilvl w:val="0"/>
          <w:numId w:val="10"/>
        </w:numPr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дайте ВМ </w:t>
      </w: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Docker</w:t>
      </w:r>
      <w:proofErr w:type="spellEnd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="0081518A" w:rsidRPr="003540FA">
        <w:rPr>
          <w:rFonts w:ascii="Times New Roman" w:eastAsia="Times New Roman" w:hAnsi="Times New Roman" w:cs="Times New Roman"/>
          <w:bCs/>
          <w:sz w:val="28"/>
          <w:szCs w:val="28"/>
        </w:rPr>
        <w:t>с</w:t>
      </w: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 OC Альт Сервер 10.1 </w:t>
      </w:r>
    </w:p>
    <w:p w14:paraId="4AF2A491" w14:textId="77777777" w:rsidR="0081518A" w:rsidRPr="003540FA" w:rsidRDefault="00B33CE8" w:rsidP="0081518A">
      <w:pPr>
        <w:numPr>
          <w:ilvl w:val="1"/>
          <w:numId w:val="10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CPU 2</w:t>
      </w:r>
    </w:p>
    <w:p w14:paraId="3EE0422A" w14:textId="77777777" w:rsidR="0081518A" w:rsidRPr="003540FA" w:rsidRDefault="00B33CE8" w:rsidP="0081518A">
      <w:pPr>
        <w:numPr>
          <w:ilvl w:val="1"/>
          <w:numId w:val="10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OZU 4 </w:t>
      </w: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гб</w:t>
      </w:r>
      <w:proofErr w:type="spellEnd"/>
    </w:p>
    <w:p w14:paraId="3A1EBD2E" w14:textId="319F1473" w:rsidR="00B33CE8" w:rsidRPr="003540FA" w:rsidRDefault="00B33CE8" w:rsidP="0081518A">
      <w:pPr>
        <w:numPr>
          <w:ilvl w:val="1"/>
          <w:numId w:val="10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lastRenderedPageBreak/>
        <w:t xml:space="preserve">Storage 30 </w:t>
      </w: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гб</w:t>
      </w:r>
      <w:proofErr w:type="spellEnd"/>
    </w:p>
    <w:p w14:paraId="484C6E71" w14:textId="77777777" w:rsidR="00B33CE8" w:rsidRPr="003540FA" w:rsidRDefault="00B33CE8" w:rsidP="00B33CE8">
      <w:pPr>
        <w:numPr>
          <w:ilvl w:val="0"/>
          <w:numId w:val="10"/>
        </w:numPr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Установите</w:t>
      </w:r>
      <w:r w:rsidRPr="003540F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Docker </w:t>
      </w: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и</w:t>
      </w:r>
      <w:r w:rsidRPr="003540F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Docker Compose.</w:t>
      </w:r>
    </w:p>
    <w:p w14:paraId="3735D1FF" w14:textId="77777777" w:rsidR="00B33CE8" w:rsidRPr="003540FA" w:rsidRDefault="00B33CE8" w:rsidP="00B33CE8">
      <w:pPr>
        <w:numPr>
          <w:ilvl w:val="0"/>
          <w:numId w:val="10"/>
        </w:numPr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Создайте</w:t>
      </w:r>
      <w:r w:rsidRPr="003540F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локальный</w:t>
      </w:r>
      <w:r w:rsidRPr="003540F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Docker Registry. </w:t>
      </w:r>
    </w:p>
    <w:p w14:paraId="26C60186" w14:textId="77777777" w:rsidR="00B33CE8" w:rsidRPr="003540FA" w:rsidRDefault="00B33CE8" w:rsidP="00B33CE8">
      <w:pPr>
        <w:numPr>
          <w:ilvl w:val="1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В домашней директории хоста создайте файл </w:t>
      </w:r>
      <w:r w:rsidRPr="003540F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name</w:t>
      </w: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  <w:r w:rsidRPr="003540F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txt</w:t>
      </w: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запишите в него строку </w:t>
      </w:r>
      <w:r w:rsidRPr="003540F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experts</w:t>
      </w: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15353C03" w14:textId="77777777" w:rsidR="00B33CE8" w:rsidRPr="003540FA" w:rsidRDefault="00B33CE8" w:rsidP="00B33CE8">
      <w:pPr>
        <w:numPr>
          <w:ilvl w:val="1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Напишите </w:t>
      </w: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Dockerfile</w:t>
      </w:r>
      <w:proofErr w:type="spellEnd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приложения </w:t>
      </w:r>
      <w:r w:rsidRPr="003540F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Hello</w:t>
      </w: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364BF9C2" w14:textId="77777777" w:rsidR="00B33CE8" w:rsidRPr="003540FA" w:rsidRDefault="00B33CE8" w:rsidP="00B33CE8">
      <w:pPr>
        <w:numPr>
          <w:ilvl w:val="2"/>
          <w:numId w:val="10"/>
        </w:numPr>
        <w:tabs>
          <w:tab w:val="clear" w:pos="2160"/>
        </w:tabs>
        <w:spacing w:after="0" w:line="360" w:lineRule="auto"/>
        <w:ind w:left="1985" w:hanging="425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В качестве базового образа используйте </w:t>
      </w: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alpine</w:t>
      </w:r>
      <w:proofErr w:type="spellEnd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BB969EF" w14:textId="77777777" w:rsidR="00B33CE8" w:rsidRPr="003540FA" w:rsidRDefault="00B33CE8" w:rsidP="00B33CE8">
      <w:pPr>
        <w:numPr>
          <w:ilvl w:val="2"/>
          <w:numId w:val="10"/>
        </w:numPr>
        <w:tabs>
          <w:tab w:val="clear" w:pos="2160"/>
        </w:tabs>
        <w:spacing w:after="0" w:line="360" w:lineRule="auto"/>
        <w:ind w:left="1985" w:hanging="425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Сделайте рабочей директорию /</w:t>
      </w: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hello</w:t>
      </w:r>
      <w:proofErr w:type="spellEnd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скопируйте в неё name.txt </w:t>
      </w:r>
    </w:p>
    <w:p w14:paraId="3321C33A" w14:textId="77777777" w:rsidR="00B33CE8" w:rsidRPr="003540FA" w:rsidRDefault="00B33CE8" w:rsidP="00B33CE8">
      <w:pPr>
        <w:numPr>
          <w:ilvl w:val="2"/>
          <w:numId w:val="10"/>
        </w:numPr>
        <w:tabs>
          <w:tab w:val="clear" w:pos="2160"/>
        </w:tabs>
        <w:spacing w:after="0" w:line="360" w:lineRule="auto"/>
        <w:ind w:left="1985" w:hanging="425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Контейнер при запуске должен выполнять команду </w:t>
      </w: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echo</w:t>
      </w:r>
      <w:proofErr w:type="spellEnd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, которая выводит сообщение "</w:t>
      </w: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Hello</w:t>
      </w:r>
      <w:proofErr w:type="spellEnd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! </w:t>
      </w: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Greetings</w:t>
      </w:r>
      <w:proofErr w:type="spellEnd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from</w:t>
      </w:r>
      <w:proofErr w:type="spellEnd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" и затем содержимое файла name.txt, после чего завершать свою работу. </w:t>
      </w:r>
    </w:p>
    <w:p w14:paraId="314B53E6" w14:textId="77777777" w:rsidR="00B33CE8" w:rsidRPr="003540FA" w:rsidRDefault="00B33CE8" w:rsidP="00B33CE8">
      <w:pPr>
        <w:numPr>
          <w:ilvl w:val="1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берите образ приложения </w:t>
      </w: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App</w:t>
      </w:r>
      <w:proofErr w:type="spellEnd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загрузите его в ваш </w:t>
      </w: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Registry</w:t>
      </w:r>
      <w:proofErr w:type="spellEnd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31DE7180" w14:textId="77777777" w:rsidR="00B33CE8" w:rsidRPr="003540FA" w:rsidRDefault="00B33CE8" w:rsidP="00B33CE8">
      <w:pPr>
        <w:numPr>
          <w:ilvl w:val="2"/>
          <w:numId w:val="10"/>
        </w:numPr>
        <w:tabs>
          <w:tab w:val="clear" w:pos="2160"/>
          <w:tab w:val="num" w:pos="1985"/>
        </w:tabs>
        <w:spacing w:after="0" w:line="360" w:lineRule="auto"/>
        <w:ind w:hanging="60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ьзуйте номер версии 1.0 для вашего приложения </w:t>
      </w:r>
    </w:p>
    <w:p w14:paraId="3DB51843" w14:textId="77777777" w:rsidR="00B33CE8" w:rsidRPr="003540FA" w:rsidRDefault="00B33CE8" w:rsidP="00B33CE8">
      <w:pPr>
        <w:numPr>
          <w:ilvl w:val="2"/>
          <w:numId w:val="10"/>
        </w:numPr>
        <w:tabs>
          <w:tab w:val="clear" w:pos="2160"/>
          <w:tab w:val="num" w:pos="1985"/>
        </w:tabs>
        <w:spacing w:after="0" w:line="360" w:lineRule="auto"/>
        <w:ind w:hanging="600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Образ должен быть доступен для скачивания и дальнейшего запуска на локальной машине.</w:t>
      </w:r>
    </w:p>
    <w:p w14:paraId="6770973B" w14:textId="77777777" w:rsidR="00B33CE8" w:rsidRPr="003540FA" w:rsidRDefault="00B33CE8" w:rsidP="00B33CE8">
      <w:pPr>
        <w:numPr>
          <w:ilvl w:val="0"/>
          <w:numId w:val="10"/>
        </w:numPr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ройте мониторинг с помощью </w:t>
      </w: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NodeExporter</w:t>
      </w:r>
      <w:proofErr w:type="spellEnd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Prometheus</w:t>
      </w:r>
      <w:proofErr w:type="spellEnd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Grafana</w:t>
      </w:r>
      <w:proofErr w:type="spellEnd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 в </w:t>
      </w: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Docker</w:t>
      </w:r>
      <w:proofErr w:type="spellEnd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. </w:t>
      </w:r>
    </w:p>
    <w:p w14:paraId="6566AAEB" w14:textId="77777777" w:rsidR="00B33CE8" w:rsidRPr="003540FA" w:rsidRDefault="00B33CE8" w:rsidP="00B33CE8">
      <w:pPr>
        <w:numPr>
          <w:ilvl w:val="1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дайте в домашней директории пользователя файл </w:t>
      </w: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monitoring.yml</w:t>
      </w:r>
      <w:proofErr w:type="spellEnd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</w:t>
      </w: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Docker</w:t>
      </w:r>
      <w:proofErr w:type="spellEnd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Compose</w:t>
      </w:r>
      <w:proofErr w:type="spellEnd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:</w:t>
      </w:r>
    </w:p>
    <w:p w14:paraId="2EB7D635" w14:textId="77777777" w:rsidR="00B33CE8" w:rsidRPr="003540FA" w:rsidRDefault="00B33CE8" w:rsidP="00B33CE8">
      <w:pPr>
        <w:numPr>
          <w:ilvl w:val="1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ьзуйте контейнеры </w:t>
      </w: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NodeExporter</w:t>
      </w:r>
      <w:proofErr w:type="spellEnd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, </w:t>
      </w: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Prometheus</w:t>
      </w:r>
      <w:proofErr w:type="spellEnd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Grafana</w:t>
      </w:r>
      <w:proofErr w:type="spellEnd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сбора, обработки и отображения метрик.</w:t>
      </w:r>
    </w:p>
    <w:p w14:paraId="5DA18B1D" w14:textId="77777777" w:rsidR="00B33CE8" w:rsidRPr="003540FA" w:rsidRDefault="00B33CE8" w:rsidP="00B33CE8">
      <w:pPr>
        <w:numPr>
          <w:ilvl w:val="1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Настройте </w:t>
      </w: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Dashboard</w:t>
      </w:r>
      <w:proofErr w:type="spellEnd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 для центра обработки данных DC в </w:t>
      </w: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Grafana</w:t>
      </w:r>
      <w:proofErr w:type="spellEnd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, в котором будет отображаться загрузка CPU, объём свободной оперативной памяти и места на диске. Для всех серверов.</w:t>
      </w:r>
    </w:p>
    <w:p w14:paraId="1962CBE7" w14:textId="0C96430C" w:rsidR="00B33CE8" w:rsidRPr="003540FA" w:rsidRDefault="00B33CE8" w:rsidP="00B33CE8">
      <w:pPr>
        <w:numPr>
          <w:ilvl w:val="1"/>
          <w:numId w:val="10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Интерфейс </w:t>
      </w: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Grafana</w:t>
      </w:r>
      <w:proofErr w:type="spellEnd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 должен быть доступен по внешнему адресу на порту 3000 с </w:t>
      </w:r>
      <w:r w:rsidR="009D01BF" w:rsidRPr="003540FA">
        <w:rPr>
          <w:rFonts w:ascii="Times New Roman" w:eastAsia="Times New Roman" w:hAnsi="Times New Roman" w:cs="Times New Roman"/>
          <w:bCs/>
          <w:sz w:val="28"/>
          <w:szCs w:val="28"/>
        </w:rPr>
        <w:t>PC-ADMIN</w:t>
      </w: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.</w:t>
      </w:r>
    </w:p>
    <w:p w14:paraId="7E3513C3" w14:textId="5ADDDCFC" w:rsidR="00B33CE8" w:rsidRPr="003540FA" w:rsidRDefault="00B33CE8" w:rsidP="00B33CE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738352" w14:textId="77777777" w:rsidR="006612B2" w:rsidRPr="003540FA" w:rsidRDefault="006612B2" w:rsidP="00B33CE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441E8B" w14:textId="50AF3086" w:rsidR="00B33CE8" w:rsidRPr="003540FA" w:rsidRDefault="00304286" w:rsidP="00B33CE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</w:t>
      </w:r>
      <w:r w:rsidR="00B33CE8" w:rsidRPr="003540FA">
        <w:rPr>
          <w:rFonts w:ascii="Times New Roman" w:eastAsia="Times New Roman" w:hAnsi="Times New Roman" w:cs="Times New Roman"/>
          <w:b/>
          <w:bCs/>
          <w:sz w:val="28"/>
          <w:szCs w:val="28"/>
        </w:rPr>
        <w:t>. Конфигурация внутренней системы обучения</w:t>
      </w:r>
    </w:p>
    <w:p w14:paraId="71A4B844" w14:textId="77777777" w:rsidR="0081518A" w:rsidRPr="003540FA" w:rsidRDefault="00B33CE8" w:rsidP="00B33CE8">
      <w:pPr>
        <w:numPr>
          <w:ilvl w:val="0"/>
          <w:numId w:val="11"/>
        </w:numPr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дайте ВМ MOODLE </w:t>
      </w:r>
      <w:r w:rsidR="0081518A"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с OC Альт Сервер 10.1 </w:t>
      </w:r>
    </w:p>
    <w:p w14:paraId="4C6BD4D5" w14:textId="77777777" w:rsidR="0081518A" w:rsidRPr="003540FA" w:rsidRDefault="00B33CE8" w:rsidP="0081518A">
      <w:pPr>
        <w:numPr>
          <w:ilvl w:val="1"/>
          <w:numId w:val="11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CPU 2 </w:t>
      </w:r>
    </w:p>
    <w:p w14:paraId="64FBB59E" w14:textId="77777777" w:rsidR="0081518A" w:rsidRPr="003540FA" w:rsidRDefault="00B33CE8" w:rsidP="0081518A">
      <w:pPr>
        <w:numPr>
          <w:ilvl w:val="1"/>
          <w:numId w:val="11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OZU 2 </w:t>
      </w: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гб</w:t>
      </w:r>
      <w:proofErr w:type="spellEnd"/>
      <w:r w:rsidRPr="003540F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 </w:t>
      </w:r>
    </w:p>
    <w:p w14:paraId="31549A55" w14:textId="361F2C85" w:rsidR="00B33CE8" w:rsidRPr="003540FA" w:rsidRDefault="00B33CE8" w:rsidP="0081518A">
      <w:pPr>
        <w:numPr>
          <w:ilvl w:val="1"/>
          <w:numId w:val="11"/>
        </w:numPr>
        <w:tabs>
          <w:tab w:val="left" w:pos="993"/>
        </w:tabs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 xml:space="preserve">Storage 30 </w:t>
      </w: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гб</w:t>
      </w:r>
      <w:proofErr w:type="spellEnd"/>
    </w:p>
    <w:p w14:paraId="15B16E92" w14:textId="5C2F3A2F" w:rsidR="00B33CE8" w:rsidRPr="003540FA" w:rsidRDefault="00B33CE8" w:rsidP="00B33CE8">
      <w:pPr>
        <w:numPr>
          <w:ilvl w:val="0"/>
          <w:numId w:val="11"/>
        </w:numPr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</w:t>
      </w:r>
      <w:r w:rsidR="0081518A" w:rsidRPr="003540F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C</w:t>
      </w:r>
      <w:r w:rsidR="0081518A" w:rsidRPr="003540FA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81518A" w:rsidRPr="003540F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DMIN</w:t>
      </w:r>
      <w:r w:rsidR="0081518A"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дайте локального пользователя </w:t>
      </w: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programmer</w:t>
      </w:r>
      <w:proofErr w:type="spellEnd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 с паролем P@$$w0rd.</w:t>
      </w:r>
    </w:p>
    <w:p w14:paraId="52EB99A6" w14:textId="77777777" w:rsidR="00B33CE8" w:rsidRPr="003540FA" w:rsidRDefault="00B33CE8" w:rsidP="00B33CE8">
      <w:pPr>
        <w:numPr>
          <w:ilvl w:val="0"/>
          <w:numId w:val="11"/>
        </w:numPr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Обеспечьте данного пользователя ключом </w:t>
      </w: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ssh</w:t>
      </w:r>
      <w:proofErr w:type="spellEnd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 чтобы он входил без пароля на данную ВМ.</w:t>
      </w:r>
    </w:p>
    <w:p w14:paraId="33726181" w14:textId="77777777" w:rsidR="00B33CE8" w:rsidRPr="003540FA" w:rsidRDefault="00B33CE8" w:rsidP="00B33CE8">
      <w:pPr>
        <w:numPr>
          <w:ilvl w:val="0"/>
          <w:numId w:val="11"/>
        </w:numPr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Сконфигурируйте веб-сервер LMS Apache на сервере ВМ MOODLE:</w:t>
      </w:r>
    </w:p>
    <w:p w14:paraId="4613506E" w14:textId="77777777" w:rsidR="00B33CE8" w:rsidRPr="003540FA" w:rsidRDefault="00B33CE8" w:rsidP="00B33CE8">
      <w:pPr>
        <w:numPr>
          <w:ilvl w:val="1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На главной странице должен отражаться номер места </w:t>
      </w:r>
    </w:p>
    <w:p w14:paraId="6E015922" w14:textId="77777777" w:rsidR="00B33CE8" w:rsidRPr="003540FA" w:rsidRDefault="00B33CE8" w:rsidP="00B33CE8">
      <w:pPr>
        <w:numPr>
          <w:ilvl w:val="1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Используйте базу данных SQL </w:t>
      </w:r>
    </w:p>
    <w:p w14:paraId="44C57100" w14:textId="77777777" w:rsidR="00B33CE8" w:rsidRPr="003540FA" w:rsidRDefault="00B33CE8" w:rsidP="00B33CE8">
      <w:pPr>
        <w:numPr>
          <w:ilvl w:val="1"/>
          <w:numId w:val="11"/>
        </w:num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Создайте пользователей в соответствии с таблицей, пароли у всех пользователей «P@ssw0rd»</w:t>
      </w:r>
    </w:p>
    <w:p w14:paraId="658CEC62" w14:textId="6BD3F295" w:rsidR="00B33CE8" w:rsidRPr="003540FA" w:rsidRDefault="00B33CE8" w:rsidP="00B33CE8">
      <w:pPr>
        <w:numPr>
          <w:ilvl w:val="0"/>
          <w:numId w:val="11"/>
        </w:numPr>
        <w:tabs>
          <w:tab w:val="left" w:pos="1134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Добавьте данной ВМ доменное имя (</w:t>
      </w: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moodle</w:t>
      </w:r>
      <w:proofErr w:type="spellEnd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) чтобы пользователи с клиентских устройств (</w:t>
      </w:r>
      <w:r w:rsidR="009D01BF" w:rsidRPr="003540F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C</w:t>
      </w:r>
      <w:r w:rsidR="009D01BF" w:rsidRPr="003540FA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9D01BF" w:rsidRPr="003540F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DMIN</w:t>
      </w: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) имели доступ по доменному имени и защищенному доверенным сертификатом.</w:t>
      </w:r>
    </w:p>
    <w:p w14:paraId="6A554E34" w14:textId="77777777" w:rsidR="00B33CE8" w:rsidRPr="003540FA" w:rsidRDefault="00B33CE8" w:rsidP="00B33CE8">
      <w:pPr>
        <w:spacing w:after="0"/>
        <w:contextualSpacing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36C3725A" wp14:editId="0306C6AF">
            <wp:extent cx="1876687" cy="3248478"/>
            <wp:effectExtent l="0" t="0" r="9525" b="0"/>
            <wp:docPr id="8951011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1011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62297" w14:textId="4681971D" w:rsidR="00B33CE8" w:rsidRPr="003540FA" w:rsidRDefault="00B33CE8" w:rsidP="00B33CE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48F0175" w14:textId="77777777" w:rsidR="006612B2" w:rsidRPr="003540FA" w:rsidRDefault="006612B2" w:rsidP="00B33CE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3189E4CE" w14:textId="585F71E3" w:rsidR="00B33CE8" w:rsidRPr="003540FA" w:rsidRDefault="00304286" w:rsidP="00B33CE8">
      <w:pPr>
        <w:spacing w:after="0"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4</w:t>
      </w:r>
      <w:r w:rsidR="00B33CE8" w:rsidRPr="003540FA">
        <w:rPr>
          <w:rFonts w:ascii="Times New Roman" w:eastAsia="Times New Roman" w:hAnsi="Times New Roman" w:cs="Times New Roman"/>
          <w:b/>
          <w:bCs/>
          <w:sz w:val="28"/>
          <w:szCs w:val="28"/>
        </w:rPr>
        <w:t>. Реализация системы обработки заявок</w:t>
      </w:r>
    </w:p>
    <w:p w14:paraId="121B8689" w14:textId="77777777" w:rsidR="00B33CE8" w:rsidRPr="003540FA" w:rsidRDefault="00B33CE8" w:rsidP="00B33CE8">
      <w:pPr>
        <w:numPr>
          <w:ilvl w:val="0"/>
          <w:numId w:val="12"/>
        </w:numPr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Реализайте</w:t>
      </w:r>
      <w:proofErr w:type="spellEnd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 развёртывание LXC контейнеров OTRS (</w:t>
      </w: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Znuny</w:t>
      </w:r>
      <w:proofErr w:type="spellEnd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). Подключите к клиентам OTRS пользователей SAMBA AD.</w:t>
      </w:r>
    </w:p>
    <w:p w14:paraId="4504E520" w14:textId="77777777" w:rsidR="00B33CE8" w:rsidRPr="003540FA" w:rsidRDefault="00B33CE8" w:rsidP="00B33CE8">
      <w:pPr>
        <w:numPr>
          <w:ilvl w:val="0"/>
          <w:numId w:val="12"/>
        </w:numPr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Создайте пользователей </w:t>
      </w: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support</w:t>
      </w:r>
      <w:proofErr w:type="spellEnd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 xml:space="preserve"> который имеет возможность отвечать на заявки.</w:t>
      </w:r>
    </w:p>
    <w:p w14:paraId="67D6CEAB" w14:textId="19B3ADB3" w:rsidR="00B33CE8" w:rsidRPr="003540FA" w:rsidRDefault="00B33CE8" w:rsidP="00B33CE8">
      <w:pPr>
        <w:numPr>
          <w:ilvl w:val="0"/>
          <w:numId w:val="12"/>
        </w:numPr>
        <w:tabs>
          <w:tab w:val="left" w:pos="993"/>
        </w:tabs>
        <w:spacing w:after="0" w:line="360" w:lineRule="auto"/>
        <w:ind w:hanging="11"/>
        <w:contextualSpacing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Добавьте данному контейнеру доменное имя (</w:t>
      </w:r>
      <w:proofErr w:type="spellStart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otrs</w:t>
      </w:r>
      <w:proofErr w:type="spellEnd"/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) чтобы пользователи с клиентских устройств (</w:t>
      </w:r>
      <w:r w:rsidR="009D01BF" w:rsidRPr="003540F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PC</w:t>
      </w:r>
      <w:r w:rsidR="009D01BF" w:rsidRPr="003540FA">
        <w:rPr>
          <w:rFonts w:ascii="Times New Roman" w:eastAsia="Times New Roman" w:hAnsi="Times New Roman" w:cs="Times New Roman"/>
          <w:bCs/>
          <w:sz w:val="28"/>
          <w:szCs w:val="28"/>
        </w:rPr>
        <w:t>-</w:t>
      </w:r>
      <w:r w:rsidR="009D01BF" w:rsidRPr="003540FA">
        <w:rPr>
          <w:rFonts w:ascii="Times New Roman" w:eastAsia="Times New Roman" w:hAnsi="Times New Roman" w:cs="Times New Roman"/>
          <w:bCs/>
          <w:sz w:val="28"/>
          <w:szCs w:val="28"/>
          <w:lang w:val="en-US"/>
        </w:rPr>
        <w:t>ADMIN</w:t>
      </w:r>
      <w:r w:rsidRPr="003540FA">
        <w:rPr>
          <w:rFonts w:ascii="Times New Roman" w:eastAsia="Times New Roman" w:hAnsi="Times New Roman" w:cs="Times New Roman"/>
          <w:bCs/>
          <w:sz w:val="28"/>
          <w:szCs w:val="28"/>
        </w:rPr>
        <w:t>) имели доступ по доменному имени и защищенному доверенным сертификатом.</w:t>
      </w:r>
    </w:p>
    <w:p w14:paraId="1580C90C" w14:textId="77777777" w:rsidR="00B33CE8" w:rsidRPr="006612B2" w:rsidRDefault="00B33CE8" w:rsidP="00B33CE8">
      <w:pPr>
        <w:rPr>
          <w:b/>
          <w:bCs/>
        </w:rPr>
      </w:pPr>
    </w:p>
    <w:sectPr w:rsidR="00B33CE8" w:rsidRPr="006612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46EEF"/>
    <w:multiLevelType w:val="multilevel"/>
    <w:tmpl w:val="54580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CE65EF"/>
    <w:multiLevelType w:val="multilevel"/>
    <w:tmpl w:val="F0BC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1500" w:hanging="4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F3767"/>
    <w:multiLevelType w:val="multilevel"/>
    <w:tmpl w:val="AC96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154A08"/>
    <w:multiLevelType w:val="multilevel"/>
    <w:tmpl w:val="2634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4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4E6BE4"/>
    <w:multiLevelType w:val="multilevel"/>
    <w:tmpl w:val="D800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0A0590"/>
    <w:multiLevelType w:val="multilevel"/>
    <w:tmpl w:val="2F2C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C73CAE"/>
    <w:multiLevelType w:val="multilevel"/>
    <w:tmpl w:val="22DEF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DB30FE"/>
    <w:multiLevelType w:val="multilevel"/>
    <w:tmpl w:val="7A241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204791D"/>
    <w:multiLevelType w:val="multilevel"/>
    <w:tmpl w:val="E9865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BC40622"/>
    <w:multiLevelType w:val="multilevel"/>
    <w:tmpl w:val="54269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9041A0"/>
    <w:multiLevelType w:val="hybridMultilevel"/>
    <w:tmpl w:val="D2C0CF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DC4229"/>
    <w:multiLevelType w:val="multilevel"/>
    <w:tmpl w:val="E5185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CB166BF"/>
    <w:multiLevelType w:val="multilevel"/>
    <w:tmpl w:val="BED8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8"/>
        <w:szCs w:val="2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8"/>
        <w:szCs w:val="28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E07295D"/>
    <w:multiLevelType w:val="hybridMultilevel"/>
    <w:tmpl w:val="C428BD24"/>
    <w:lvl w:ilvl="0" w:tplc="D7EC3272">
      <w:start w:val="1"/>
      <w:numFmt w:val="decimal"/>
      <w:lvlText w:val="%1."/>
      <w:lvlJc w:val="left"/>
      <w:pPr>
        <w:ind w:left="720" w:hanging="360"/>
      </w:pPr>
      <w:rPr>
        <w:rFonts w:cs="Arial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9"/>
  </w:num>
  <w:num w:numId="7">
    <w:abstractNumId w:val="5"/>
  </w:num>
  <w:num w:numId="8">
    <w:abstractNumId w:val="6"/>
  </w:num>
  <w:num w:numId="9">
    <w:abstractNumId w:val="11"/>
  </w:num>
  <w:num w:numId="10">
    <w:abstractNumId w:val="12"/>
  </w:num>
  <w:num w:numId="11">
    <w:abstractNumId w:val="8"/>
  </w:num>
  <w:num w:numId="12">
    <w:abstractNumId w:val="1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7C3"/>
    <w:rsid w:val="000777C3"/>
    <w:rsid w:val="000B4B60"/>
    <w:rsid w:val="0014196B"/>
    <w:rsid w:val="001A3BD1"/>
    <w:rsid w:val="00304286"/>
    <w:rsid w:val="00325AC0"/>
    <w:rsid w:val="003540FA"/>
    <w:rsid w:val="004C5CA5"/>
    <w:rsid w:val="005539AF"/>
    <w:rsid w:val="005C4030"/>
    <w:rsid w:val="006612B2"/>
    <w:rsid w:val="00770296"/>
    <w:rsid w:val="007E161B"/>
    <w:rsid w:val="0081518A"/>
    <w:rsid w:val="00885DCE"/>
    <w:rsid w:val="009C7C43"/>
    <w:rsid w:val="009D01BF"/>
    <w:rsid w:val="009E1393"/>
    <w:rsid w:val="00B33CE8"/>
    <w:rsid w:val="00CF4198"/>
    <w:rsid w:val="00D80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016211"/>
  <w15:chartTrackingRefBased/>
  <w15:docId w15:val="{A28464A3-4B6D-4FFD-A13B-3D281370E5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3CE8"/>
    <w:pPr>
      <w:ind w:left="720"/>
      <w:contextualSpacing/>
    </w:pPr>
    <w:rPr>
      <w:rFonts w:ascii="Times New Roman" w:hAnsi="Times New Roman" w:cs="Times New Roman"/>
      <w:kern w:val="2"/>
      <w:sz w:val="28"/>
      <w14:ligatures w14:val="standardContextual"/>
    </w:rPr>
  </w:style>
  <w:style w:type="table" w:styleId="a4">
    <w:name w:val="Table Grid"/>
    <w:basedOn w:val="a1"/>
    <w:uiPriority w:val="39"/>
    <w:rsid w:val="001A3B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3FB54-E667-46EF-AFC4-FBC148B44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0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mor</dc:creator>
  <cp:keywords/>
  <dc:description/>
  <cp:lastModifiedBy>GE</cp:lastModifiedBy>
  <cp:revision>8</cp:revision>
  <dcterms:created xsi:type="dcterms:W3CDTF">2024-06-17T06:13:00Z</dcterms:created>
  <dcterms:modified xsi:type="dcterms:W3CDTF">2024-06-27T10:58:00Z</dcterms:modified>
</cp:coreProperties>
</file>